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060B" w14:textId="77777777" w:rsidR="00614F3A" w:rsidRDefault="00614F3A" w:rsidP="00614F3A">
      <w:pPr>
        <w:pStyle w:val="Pieddepage"/>
        <w:tabs>
          <w:tab w:val="clear" w:pos="4320"/>
          <w:tab w:val="clear" w:pos="8640"/>
          <w:tab w:val="right" w:pos="8286"/>
        </w:tabs>
        <w:ind w:left="-851" w:right="360"/>
        <w:rPr>
          <w:rFonts w:asciiTheme="minorHAnsi" w:hAnsiTheme="minorHAnsi"/>
          <w:sz w:val="20"/>
        </w:rPr>
      </w:pPr>
      <w:r w:rsidRPr="7DD3E9A4">
        <w:rPr>
          <w:rFonts w:asciiTheme="minorHAnsi" w:hAnsiTheme="minorHAnsi"/>
          <w:b/>
          <w:bCs/>
          <w:sz w:val="20"/>
          <w:szCs w:val="20"/>
        </w:rPr>
        <w:t>Envoi à</w:t>
      </w:r>
      <w:r w:rsidRPr="7DD3E9A4">
        <w:rPr>
          <w:rFonts w:asciiTheme="minorHAnsi" w:hAnsiTheme="minorHAnsi"/>
          <w:sz w:val="20"/>
          <w:szCs w:val="20"/>
        </w:rPr>
        <w:t xml:space="preserve"> : </w:t>
      </w:r>
      <w:hyperlink r:id="rId11">
        <w:r w:rsidRPr="7DD3E9A4">
          <w:rPr>
            <w:rStyle w:val="Lienhypertexte"/>
            <w:rFonts w:asciiTheme="minorHAnsi" w:hAnsiTheme="minorHAnsi"/>
            <w:sz w:val="20"/>
            <w:szCs w:val="20"/>
          </w:rPr>
          <w:t>documentation@telequebec.tv</w:t>
        </w:r>
      </w:hyperlink>
      <w:r w:rsidRPr="7DD3E9A4">
        <w:rPr>
          <w:rFonts w:asciiTheme="minorHAnsi" w:hAnsiTheme="minorHAnsi"/>
          <w:sz w:val="20"/>
          <w:szCs w:val="20"/>
        </w:rPr>
        <w:t xml:space="preserve">  </w:t>
      </w:r>
      <w:r>
        <w:tab/>
      </w:r>
    </w:p>
    <w:p w14:paraId="2CB4A1D9" w14:textId="167EF9DA" w:rsidR="00614F3A" w:rsidRDefault="00614F3A" w:rsidP="00614F3A">
      <w:pPr>
        <w:pStyle w:val="Pieddepage"/>
        <w:tabs>
          <w:tab w:val="clear" w:pos="4320"/>
          <w:tab w:val="clear" w:pos="8640"/>
          <w:tab w:val="right" w:pos="8286"/>
        </w:tabs>
        <w:ind w:left="-851" w:right="360"/>
      </w:pPr>
      <w:r>
        <w:rPr>
          <w:rFonts w:asciiTheme="minorHAnsi" w:hAnsiTheme="minorHAnsi"/>
          <w:b/>
          <w:bCs/>
          <w:sz w:val="20"/>
          <w:szCs w:val="20"/>
        </w:rPr>
        <w:t>Livraison</w:t>
      </w:r>
      <w:r w:rsidRPr="7DD3E9A4">
        <w:rPr>
          <w:rFonts w:asciiTheme="minorHAnsi" w:hAnsiTheme="minorHAnsi"/>
          <w:b/>
          <w:bCs/>
          <w:sz w:val="20"/>
          <w:szCs w:val="20"/>
        </w:rPr>
        <w:t xml:space="preserve"> souhaitée:</w:t>
      </w:r>
      <w:r w:rsidRPr="7DD3E9A4">
        <w:rPr>
          <w:rFonts w:asciiTheme="minorHAnsi" w:hAnsiTheme="minorHAnsi"/>
          <w:sz w:val="20"/>
          <w:szCs w:val="20"/>
        </w:rPr>
        <w:t xml:space="preserve"> </w:t>
      </w:r>
      <w:r w:rsidR="0025427D" w:rsidRPr="007C63BF">
        <w:rPr>
          <w:rFonts w:asciiTheme="minorHAnsi" w:hAnsiTheme="minorHAnsi"/>
          <w:sz w:val="20"/>
          <w:szCs w:val="20"/>
        </w:rPr>
        <w:t xml:space="preserve">5 semaines avant la date de première </w:t>
      </w:r>
      <w:r w:rsidR="00A757B7">
        <w:rPr>
          <w:rFonts w:asciiTheme="minorHAnsi" w:hAnsiTheme="minorHAnsi"/>
          <w:sz w:val="20"/>
          <w:szCs w:val="20"/>
        </w:rPr>
        <w:t>exposition</w:t>
      </w:r>
    </w:p>
    <w:p w14:paraId="3168C0F2" w14:textId="049BDABA" w:rsidR="231E1BB8" w:rsidRPr="00614F3A" w:rsidRDefault="00614F3A" w:rsidP="00614F3A">
      <w:pPr>
        <w:pStyle w:val="Pieddepage"/>
        <w:ind w:left="-851" w:right="360"/>
        <w:rPr>
          <w:rStyle w:val="Rfrencelgre"/>
          <w:rFonts w:asciiTheme="minorHAnsi" w:hAnsiTheme="minorHAnsi"/>
          <w:smallCaps w:val="0"/>
          <w:color w:val="auto"/>
          <w:sz w:val="20"/>
          <w:u w:val="none"/>
        </w:rPr>
      </w:pPr>
      <w:r>
        <w:rPr>
          <w:rFonts w:asciiTheme="minorHAnsi" w:hAnsiTheme="minorHAnsi"/>
          <w:b/>
          <w:sz w:val="20"/>
        </w:rPr>
        <w:t>Format :</w:t>
      </w:r>
      <w:r>
        <w:rPr>
          <w:rFonts w:asciiTheme="minorHAnsi" w:hAnsiTheme="minorHAnsi"/>
          <w:sz w:val="20"/>
        </w:rPr>
        <w:t xml:space="preserve"> Word(docx)</w:t>
      </w:r>
    </w:p>
    <w:tbl>
      <w:tblPr>
        <w:tblStyle w:val="Listeclaire-Accent1"/>
        <w:tblpPr w:leftFromText="141" w:rightFromText="141" w:vertAnchor="text" w:horzAnchor="margin" w:tblpXSpec="center" w:tblpY="144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A21824" w:rsidRPr="00B10EEF" w14:paraId="34E799D7" w14:textId="77777777" w:rsidTr="4709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C4A" w14:textId="0F2442F1" w:rsidR="00A21824" w:rsidRPr="00B10EEF" w:rsidRDefault="00444FE9" w:rsidP="00A21824">
            <w:pPr>
              <w:pBdr>
                <w:left w:val="single" w:sz="4" w:space="4" w:color="auto"/>
              </w:pBd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ITRE 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>[</w:t>
            </w:r>
            <w:r w:rsidR="00A21824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 xml:space="preserve">] : </w:t>
            </w:r>
            <w:r w:rsidR="00A21824" w:rsidRPr="00B10EEF">
              <w:rPr>
                <w:rFonts w:asciiTheme="majorHAnsi" w:hAnsiTheme="majorHAnsi" w:cs="Arial"/>
                <w:sz w:val="20"/>
                <w:szCs w:val="20"/>
              </w:rPr>
              <w:t xml:space="preserve">max </w:t>
            </w:r>
            <w:r w:rsidR="00B44BDA">
              <w:rPr>
                <w:rFonts w:asciiTheme="majorHAnsi" w:hAnsiTheme="majorHAnsi" w:cs="Arial"/>
                <w:sz w:val="20"/>
                <w:szCs w:val="20"/>
              </w:rPr>
              <w:t>80</w:t>
            </w:r>
            <w:r w:rsidR="00A21824">
              <w:rPr>
                <w:rFonts w:asciiTheme="majorHAnsi" w:hAnsiTheme="majorHAnsi" w:cs="Arial"/>
                <w:sz w:val="20"/>
                <w:szCs w:val="20"/>
              </w:rPr>
              <w:t xml:space="preserve"> caractères, espaces compris</w:t>
            </w:r>
          </w:p>
        </w:tc>
      </w:tr>
      <w:tr w:rsidR="00A21824" w:rsidRPr="00B10EEF" w14:paraId="2700301E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57F682AE" w14:textId="49E30A9D" w:rsidR="00A21824" w:rsidRPr="00082A43" w:rsidRDefault="00A21824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</w:tc>
      </w:tr>
      <w:tr w:rsidR="00CD4A52" w:rsidRPr="00B10EEF" w14:paraId="2BF4253E" w14:textId="77777777" w:rsidTr="47096699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012CBA4F" w14:textId="2FE51044" w:rsidR="00CD4A52" w:rsidRPr="00EF2786" w:rsidRDefault="00CD4A52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CCROCHE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] : 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max 80 caractères, espaces compris</w:t>
            </w:r>
          </w:p>
        </w:tc>
      </w:tr>
      <w:tr w:rsidR="00CD4A52" w:rsidRPr="00B10EEF" w14:paraId="310F6477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67BBF769" w14:textId="15BD95F8" w:rsidR="00CD4A52" w:rsidRPr="00C71B43" w:rsidRDefault="002808A5" w:rsidP="00A21824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D23A68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Rédigez une accroche courte et percutante qui capte immédiatement l’attention. Mettez de l’avant un élément fort (sujet, invité, angle ou fait marquant) afin de susciter la curiosité et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de </w:t>
            </w:r>
            <w:r w:rsidRPr="00D23A68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donner envie de consulter le résumé ou de visionner le contenu.</w:t>
            </w:r>
          </w:p>
        </w:tc>
      </w:tr>
      <w:tr w:rsidR="00CD4A52" w:rsidRPr="00B10EEF" w14:paraId="14C2DBDB" w14:textId="77777777" w:rsidTr="4709669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4D42BFBF" w14:textId="3AF96AA1" w:rsidR="00CD4A52" w:rsidRPr="00B10EEF" w:rsidRDefault="00CD4A52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COURT 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248 caractères, espace compris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D4A52" w:rsidRPr="00B10EEF" w14:paraId="255947B9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375153B7" w14:textId="77777777" w:rsidR="00CF1AEC" w:rsidRDefault="00CF1AEC" w:rsidP="00CF1AEC">
            <w:pPr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 xml:space="preserve">Rédigez un résumé à la fois informatif et accrocheur. Intégrez des mots-clés pertinents (noms des personnes invitées, 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thèmes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, sujets) pour améliorer le référencement et la découvrabilité sur les moteurs de recherche et les plateformes de diffusion. Évitez toute mention temporelle (ex. : « ce soir », « aujourd’hui », « cette semaine »). Assurez-vous d’un texte clair, fluide et fidèle au contenu.</w:t>
            </w:r>
          </w:p>
          <w:p w14:paraId="46055963" w14:textId="77777777" w:rsidR="00CF1AEC" w:rsidRPr="00074F97" w:rsidRDefault="00CF1AEC" w:rsidP="00CF1AEC">
            <w:pP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</w:pPr>
          </w:p>
          <w:p w14:paraId="564316DC" w14:textId="77777777" w:rsidR="00CF1AEC" w:rsidRDefault="00CF1AEC" w:rsidP="00CF1AE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74F9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Placez l’information essentielle dès le début : idéalement, les 80 premiers caractères doivent contenir le message principal, puisque le texte est souvent tronqué sur certains appareils, notamment sur mobile (bien avant la limite maximale de 248 caractères).</w:t>
            </w:r>
          </w:p>
          <w:p w14:paraId="66D0E557" w14:textId="77777777" w:rsidR="00CF1AEC" w:rsidRPr="00074F97" w:rsidRDefault="00CF1AEC" w:rsidP="00CF1AEC">
            <w:pP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  <w:p w14:paraId="495036F6" w14:textId="76FB1843" w:rsidR="00CD4A52" w:rsidRPr="00C71B43" w:rsidRDefault="00CF1AEC" w:rsidP="00CF1AEC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074F9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Évitez toute redondance : ne répétez pas le titre ni l’accroche. Le résumé doit apporter une information complémentaire et enrichir la compréhension du contenu.</w:t>
            </w:r>
          </w:p>
        </w:tc>
      </w:tr>
      <w:tr w:rsidR="00CD4A52" w:rsidRPr="00B10EEF" w14:paraId="28150A63" w14:textId="77777777" w:rsidTr="4709669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362E44E0" w14:textId="50EADA58" w:rsidR="00CD4A52" w:rsidRPr="00B10EEF" w:rsidRDefault="00CD4A52" w:rsidP="00A21824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RÉSUMÉ LONG [</w:t>
            </w:r>
            <w:r w:rsidR="009A2318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: max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</w:t>
            </w:r>
            <w:r w:rsidR="003D760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000</w:t>
            </w:r>
            <w:r w:rsidRPr="00B10EEF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caractères, espace compris</w:t>
            </w:r>
          </w:p>
        </w:tc>
      </w:tr>
      <w:tr w:rsidR="00CD4A52" w:rsidRPr="00B10EEF" w14:paraId="0B2BADF0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6F8E7E6B" w14:textId="77777777" w:rsidR="00D173E2" w:rsidRDefault="00D173E2" w:rsidP="00D173E2">
            <w:pPr>
              <w:rPr>
                <w:rFonts w:asciiTheme="majorHAnsi" w:eastAsiaTheme="minorEastAsia" w:hAnsiTheme="majorHAnsi" w:cstheme="minorBidi"/>
                <w:sz w:val="20"/>
                <w:szCs w:val="20"/>
              </w:rPr>
            </w:pP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Reprenez les principaux éléments du résumé court et enrichissez-les avec de l’information pertinente : contexte, angles, détails sur les personnes invitées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 xml:space="preserve"> et les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thèmes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. Intégrez des mots-clés stratégiques pour améliorer le référencement. Visez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 xml:space="preserve"> </w:t>
            </w: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un texte clair, fluide et fidèle au contenu, afin de maximiser la visibilité sur les moteurs de recherche et les plateformes de diffusion.</w:t>
            </w:r>
          </w:p>
          <w:p w14:paraId="4894BF43" w14:textId="77777777" w:rsidR="00D173E2" w:rsidRPr="00074F97" w:rsidRDefault="00D173E2" w:rsidP="00D173E2"/>
          <w:p w14:paraId="50D80B05" w14:textId="0D7A58DE" w:rsidR="00CD4A52" w:rsidRPr="00C71B43" w:rsidRDefault="00D173E2" w:rsidP="00D173E2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074F97"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À noter : les résumés court et long ne sont pas présentés en continu. La répétition d’information entre les deux n’est donc pas un enjeu</w:t>
            </w:r>
            <w:r>
              <w:rPr>
                <w:rFonts w:asciiTheme="majorHAnsi" w:eastAsiaTheme="minorEastAsia" w:hAnsiTheme="majorHAnsi" w:cstheme="minorBid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CD4A52" w:rsidRPr="00B10EEF" w14:paraId="4E38E9BA" w14:textId="77777777" w:rsidTr="4709669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25BC91FA" w14:textId="4EE0D2A2" w:rsidR="00CD4A52" w:rsidRDefault="00841FEB" w:rsidP="00A21824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INFORMATIONS DE PRODUCTION</w:t>
            </w:r>
            <w:r w:rsidR="00CD4A5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[</w:t>
            </w:r>
            <w:r w:rsidR="00CD4A52"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 w:rsidR="00CD4A52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CD4A52" w:rsidRPr="00B10EEF" w14:paraId="4CC674A6" w14:textId="77777777" w:rsidTr="4709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348BEFE7" w14:textId="4BE192AE" w:rsidR="00A34D76" w:rsidRDefault="00A34D76" w:rsidP="00A34D76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sz w:val="20"/>
                <w:szCs w:val="20"/>
              </w:rPr>
            </w:pPr>
            <w:r w:rsidRPr="5ADBDD9E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Inscrire toutes les personnalités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qui correspondent aux</w:t>
            </w:r>
            <w:r w:rsidRPr="008A5340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catégories inscrites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ci-dessous (seule</w:t>
            </w:r>
            <w:r w:rsidR="00EC37DC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ces catégories seront visibles sur notre plateforme vidéo et</w:t>
            </w:r>
            <w:r w:rsidR="00EC37DC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notre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centre de presse) </w:t>
            </w:r>
          </w:p>
          <w:p w14:paraId="777F34BA" w14:textId="77777777" w:rsidR="00A34D76" w:rsidRDefault="00A34D76" w:rsidP="00A34D76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Au besoin, vous pouvez par exemple inclure producteur de contenu, producteur exécutif, etc. dans la catégorie plus large production. </w:t>
            </w:r>
          </w:p>
          <w:p w14:paraId="6616AC2B" w14:textId="77777777" w:rsidR="00A34D76" w:rsidRDefault="00A34D76" w:rsidP="00A34D76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A5325C8" w14:textId="4C50F213" w:rsidR="00A34D76" w:rsidRPr="00BC4015" w:rsidRDefault="00A34D76" w:rsidP="00A34D76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EC4B4E">
              <w:rPr>
                <w:rFonts w:asciiTheme="majorHAnsi" w:hAnsiTheme="majorHAnsi" w:cs="Arial"/>
                <w:b w:val="0"/>
                <w:bCs w:val="0"/>
                <w:sz w:val="20"/>
                <w:szCs w:val="20"/>
                <w:highlight w:val="yellow"/>
              </w:rPr>
              <w:t>Inscrire les personnalités en ordre alphabétique (selon le nom de famille) dans chaque catégorie.</w:t>
            </w:r>
            <w:r w:rsidRPr="00EC4B4E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  </w:t>
            </w:r>
          </w:p>
          <w:p w14:paraId="32DD0E99" w14:textId="77777777" w:rsidR="00A34D76" w:rsidRPr="00B10EEF" w:rsidRDefault="00A34D76" w:rsidP="00A34D76">
            <w:pPr>
              <w:pStyle w:val="TableParagraph"/>
              <w:tabs>
                <w:tab w:val="left" w:pos="468"/>
              </w:tabs>
              <w:spacing w:before="0"/>
              <w:ind w:left="0" w:right="265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b w:val="0"/>
                <w:sz w:val="20"/>
                <w:szCs w:val="20"/>
              </w:rPr>
              <w:t>Types de personnalités à inscrire :</w:t>
            </w:r>
          </w:p>
          <w:p w14:paraId="6585CC1C" w14:textId="77777777" w:rsidR="00A34D76" w:rsidRPr="00B10EEF" w:rsidRDefault="00A34D76" w:rsidP="00A34D7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0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074528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Distribution (</w:t>
            </w:r>
            <w:r w:rsidRPr="664895A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et </w:t>
            </w:r>
            <w:r w:rsidRPr="664895A7">
              <w:rPr>
                <w:rFonts w:asciiTheme="majorHAnsi" w:hAnsiTheme="majorHAnsi" w:cs="Arial"/>
                <w:b w:val="0"/>
                <w:bCs w:val="0"/>
                <w:i/>
                <w:iCs/>
                <w:sz w:val="20"/>
                <w:szCs w:val="20"/>
              </w:rPr>
              <w:t>nom du personnage/rôle</w:t>
            </w:r>
            <w:r w:rsidRPr="664895A7"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  <w:t xml:space="preserve"> entre parenthèses) ;</w:t>
            </w:r>
            <w:r w:rsidRPr="664895A7">
              <w:rPr>
                <w:rFonts w:asciiTheme="majorHAnsi" w:hAnsiTheme="majorHAnsi" w:cs="Arial"/>
                <w:b w:val="0"/>
                <w:bCs w:val="0"/>
                <w:spacing w:val="-1"/>
                <w:sz w:val="20"/>
                <w:szCs w:val="20"/>
              </w:rPr>
              <w:t xml:space="preserve"> si la personne joue son propre rôle, inscrire </w:t>
            </w:r>
            <w:r w:rsidRPr="664895A7">
              <w:rPr>
                <w:rFonts w:asciiTheme="majorHAnsi" w:hAnsiTheme="majorHAnsi" w:cs="Arial"/>
                <w:b w:val="0"/>
                <w:bCs w:val="0"/>
                <w:i/>
                <w:iCs/>
                <w:spacing w:val="-1"/>
                <w:sz w:val="20"/>
                <w:szCs w:val="20"/>
              </w:rPr>
              <w:t>lui/elle-même</w:t>
            </w:r>
            <w:r w:rsidRPr="664895A7">
              <w:rPr>
                <w:rFonts w:asciiTheme="majorHAnsi" w:hAnsiTheme="majorHAnsi" w:cs="Arial"/>
                <w:b w:val="0"/>
                <w:bCs w:val="0"/>
                <w:spacing w:val="-1"/>
                <w:sz w:val="20"/>
                <w:szCs w:val="20"/>
              </w:rPr>
              <w:t xml:space="preserve"> entre parenthèses</w:t>
            </w:r>
          </w:p>
          <w:p w14:paraId="58F447C7" w14:textId="77777777" w:rsidR="00A34D76" w:rsidRPr="005C3AF9" w:rsidRDefault="00A34D76" w:rsidP="00A34D7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5" w:lineRule="auto"/>
              <w:ind w:right="1254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Animation</w:t>
            </w:r>
          </w:p>
          <w:p w14:paraId="2E7295EE" w14:textId="77777777" w:rsidR="00A34D76" w:rsidRPr="005C3AF9" w:rsidRDefault="00A34D76" w:rsidP="00A34D7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2" w:lineRule="auto"/>
              <w:ind w:right="443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Production </w:t>
            </w:r>
            <w:r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(producteurs/productrices)</w:t>
            </w:r>
          </w:p>
          <w:p w14:paraId="7CEE8FDE" w14:textId="77777777" w:rsidR="00A34D76" w:rsidRPr="005C3AF9" w:rsidRDefault="00A34D76" w:rsidP="00A34D7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Réalisation </w:t>
            </w:r>
          </w:p>
          <w:p w14:paraId="671231A1" w14:textId="77777777" w:rsidR="00A34D76" w:rsidRPr="00731E92" w:rsidRDefault="00A34D76" w:rsidP="00A34D7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5C3AF9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Scénarisation</w:t>
            </w:r>
            <w:r w:rsidRPr="002F2D2A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86B7077" w14:textId="4006E29A" w:rsidR="00CD4A52" w:rsidRPr="00F1010B" w:rsidRDefault="00A34D76" w:rsidP="00A34D7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 w:line="237" w:lineRule="auto"/>
              <w:ind w:right="129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00731E92"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Invité</w:t>
            </w:r>
            <w:r>
              <w:rPr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 (inclure invités, participants et collaborateurs dans cette catégorie)</w:t>
            </w:r>
          </w:p>
        </w:tc>
      </w:tr>
    </w:tbl>
    <w:p w14:paraId="26FC587B" w14:textId="1ED3990E" w:rsidR="00A21824" w:rsidRDefault="00A21824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36A3768B" w14:textId="38077EC6" w:rsidR="0059207C" w:rsidRDefault="0059207C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12974853" w14:textId="50BE5C30" w:rsidR="0059207C" w:rsidRDefault="0059207C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31E37495" w14:textId="77777777" w:rsidR="0059207C" w:rsidRDefault="0059207C" w:rsidP="00C30CFD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50289588" w14:textId="77777777" w:rsidR="00677A0B" w:rsidRDefault="00677A0B" w:rsidP="00BC4015">
      <w:pPr>
        <w:ind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</w:pPr>
      <w:bookmarkStart w:id="0" w:name="_Hlk155605798"/>
    </w:p>
    <w:p w14:paraId="70D15047" w14:textId="07728A19" w:rsidR="0059207C" w:rsidRDefault="0059207C" w:rsidP="231E1BB8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lastRenderedPageBreak/>
        <w:t>Photos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u w:val="none"/>
        </w:rPr>
        <w:t xml:space="preserve"> 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additionnelles (autre que la photo ADN)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u w:val="none"/>
        </w:rPr>
        <w:t xml:space="preserve"> 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Pr="231E1BB8">
        <w:rPr>
          <w:rFonts w:asciiTheme="majorHAnsi" w:hAnsiTheme="majorHAnsi" w:cs="Arial"/>
          <w:b/>
          <w:bCs/>
          <w:color w:val="FF0000"/>
          <w:sz w:val="20"/>
          <w:szCs w:val="20"/>
        </w:rPr>
        <w:t>obligatoires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2901B067" w14:textId="77777777" w:rsidR="0059207C" w:rsidRPr="0045539C" w:rsidRDefault="0059207C" w:rsidP="0059207C">
      <w:pPr>
        <w:ind w:left="-851" w:right="-710"/>
        <w:rPr>
          <w:rFonts w:asciiTheme="majorHAnsi" w:hAnsiTheme="majorHAnsi"/>
          <w:smallCaps/>
          <w:sz w:val="20"/>
          <w:szCs w:val="20"/>
        </w:rPr>
      </w:pPr>
      <w:r w:rsidRPr="0045539C">
        <w:tab/>
      </w:r>
    </w:p>
    <w:bookmarkEnd w:id="0"/>
    <w:p w14:paraId="3643EC4B" w14:textId="5C629F77" w:rsidR="004E5D29" w:rsidRDefault="004E5D29" w:rsidP="004E5D29">
      <w:pPr>
        <w:ind w:left="-851" w:right="-71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color w:val="000000" w:themeColor="text1"/>
          <w:sz w:val="20"/>
          <w:szCs w:val="20"/>
        </w:rPr>
        <w:t>SVP fournir les photos dans le format suivant :</w:t>
      </w:r>
      <w:r w:rsidRPr="00040F33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6CCD927" w14:textId="77777777" w:rsidR="004E5D29" w:rsidRDefault="004E5D29" w:rsidP="004E5D29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040F33">
        <w:rPr>
          <w:rFonts w:asciiTheme="majorHAnsi" w:hAnsiTheme="majorHAnsi" w:cs="Arial"/>
          <w:bCs/>
          <w:sz w:val="20"/>
          <w:szCs w:val="20"/>
        </w:rPr>
        <w:t>16:9</w:t>
      </w:r>
      <w:r w:rsidRPr="00A21824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(1920x1080) </w:t>
      </w:r>
      <w:r w:rsidRPr="00B10EEF">
        <w:rPr>
          <w:rFonts w:asciiTheme="majorHAnsi" w:hAnsiTheme="majorHAnsi" w:cs="Arial"/>
          <w:sz w:val="20"/>
          <w:szCs w:val="20"/>
        </w:rPr>
        <w:t>| Haute résolution | 300 dpi | Couleur CMYK ou RGB | Format JPG</w:t>
      </w:r>
    </w:p>
    <w:p w14:paraId="33059329" w14:textId="77777777" w:rsidR="001F62FD" w:rsidRDefault="001F62FD" w:rsidP="004E5D29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442D261E" w14:textId="7D21C291" w:rsidR="00B37906" w:rsidRDefault="001457B7" w:rsidP="004E5D29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1457B7">
        <w:rPr>
          <w:rFonts w:asciiTheme="majorHAnsi" w:hAnsiTheme="majorHAnsi" w:cs="Arial"/>
          <w:sz w:val="20"/>
          <w:szCs w:val="20"/>
        </w:rPr>
        <w:t>Pour plus d’information</w:t>
      </w:r>
      <w:r w:rsidR="00EC37DC">
        <w:rPr>
          <w:rFonts w:asciiTheme="majorHAnsi" w:hAnsiTheme="majorHAnsi" w:cs="Arial"/>
          <w:sz w:val="20"/>
          <w:szCs w:val="20"/>
        </w:rPr>
        <w:t>s</w:t>
      </w:r>
      <w:r w:rsidRPr="001457B7">
        <w:rPr>
          <w:rFonts w:asciiTheme="majorHAnsi" w:hAnsiTheme="majorHAnsi" w:cs="Arial"/>
          <w:sz w:val="20"/>
          <w:szCs w:val="20"/>
        </w:rPr>
        <w:t xml:space="preserve"> sur le type de photo recherché</w:t>
      </w:r>
      <w:r w:rsidR="00AD1D2D">
        <w:rPr>
          <w:rFonts w:asciiTheme="majorHAnsi" w:hAnsiTheme="majorHAnsi" w:cs="Arial"/>
          <w:sz w:val="20"/>
          <w:szCs w:val="20"/>
        </w:rPr>
        <w:t>e</w:t>
      </w:r>
      <w:r w:rsidRPr="001457B7">
        <w:rPr>
          <w:rFonts w:asciiTheme="majorHAnsi" w:hAnsiTheme="majorHAnsi" w:cs="Arial"/>
          <w:sz w:val="20"/>
          <w:szCs w:val="20"/>
        </w:rPr>
        <w:t>, vous référe</w:t>
      </w:r>
      <w:r w:rsidR="00EC37DC">
        <w:rPr>
          <w:rFonts w:asciiTheme="majorHAnsi" w:hAnsiTheme="majorHAnsi" w:cs="Arial"/>
          <w:sz w:val="20"/>
          <w:szCs w:val="20"/>
        </w:rPr>
        <w:t>r</w:t>
      </w:r>
      <w:r w:rsidRPr="001457B7">
        <w:rPr>
          <w:rFonts w:asciiTheme="majorHAnsi" w:hAnsiTheme="majorHAnsi" w:cs="Arial"/>
          <w:sz w:val="20"/>
          <w:szCs w:val="20"/>
        </w:rPr>
        <w:t xml:space="preserve"> au </w:t>
      </w:r>
      <w:hyperlink r:id="rId12" w:history="1">
        <w:r w:rsidR="00BD1EAE" w:rsidRPr="000B2023">
          <w:rPr>
            <w:rStyle w:val="Lienhypertexte"/>
            <w:rFonts w:asciiTheme="majorHAnsi" w:hAnsiTheme="majorHAnsi" w:cs="Arial"/>
            <w:sz w:val="20"/>
            <w:szCs w:val="20"/>
          </w:rPr>
          <w:t>Cahier des char</w:t>
        </w:r>
        <w:r w:rsidR="00BD1EAE" w:rsidRPr="000B2023">
          <w:rPr>
            <w:rStyle w:val="Lienhypertexte"/>
            <w:rFonts w:asciiTheme="majorHAnsi" w:hAnsiTheme="majorHAnsi" w:cs="Arial"/>
            <w:sz w:val="20"/>
            <w:szCs w:val="20"/>
          </w:rPr>
          <w:t>g</w:t>
        </w:r>
        <w:r w:rsidR="00BD1EAE" w:rsidRPr="000B2023">
          <w:rPr>
            <w:rStyle w:val="Lienhypertexte"/>
            <w:rFonts w:asciiTheme="majorHAnsi" w:hAnsiTheme="majorHAnsi" w:cs="Arial"/>
            <w:sz w:val="20"/>
            <w:szCs w:val="20"/>
          </w:rPr>
          <w:t>es</w:t>
        </w:r>
      </w:hyperlink>
      <w:r w:rsidRPr="001457B7">
        <w:rPr>
          <w:rFonts w:asciiTheme="majorHAnsi" w:hAnsiTheme="majorHAnsi" w:cs="Arial"/>
          <w:sz w:val="20"/>
          <w:szCs w:val="20"/>
        </w:rPr>
        <w:t>, p.12 à 18 </w:t>
      </w:r>
      <w:r>
        <w:rPr>
          <w:rFonts w:asciiTheme="majorHAnsi" w:hAnsiTheme="majorHAnsi" w:cs="Arial"/>
          <w:sz w:val="20"/>
          <w:szCs w:val="20"/>
        </w:rPr>
        <w:t>(les mêmes règles s’appliquent pour les photos additionnelles et les photos épisodiques)</w:t>
      </w:r>
    </w:p>
    <w:p w14:paraId="0A9B4DB2" w14:textId="77777777" w:rsidR="001F62FD" w:rsidRDefault="001F62FD" w:rsidP="001F62FD">
      <w:pPr>
        <w:ind w:left="-851" w:right="-710"/>
        <w:rPr>
          <w:rFonts w:asciiTheme="majorHAnsi" w:hAnsiTheme="majorHAnsi" w:cs="Arial"/>
          <w:color w:val="FF0000"/>
          <w:sz w:val="20"/>
          <w:szCs w:val="20"/>
        </w:rPr>
      </w:pPr>
      <w:r w:rsidRPr="00872B88">
        <w:rPr>
          <w:rFonts w:asciiTheme="majorHAnsi" w:hAnsiTheme="majorHAnsi" w:cs="Arial"/>
          <w:color w:val="FF0000"/>
          <w:sz w:val="20"/>
          <w:szCs w:val="20"/>
        </w:rPr>
        <w:t xml:space="preserve">SVP ne pas envoyer de doublons de photos : sélectionner la meilleure photo de chaque invité, segment, etc. et nous envoyer seulement cette sélection. </w:t>
      </w:r>
    </w:p>
    <w:p w14:paraId="0D1EA28D" w14:textId="77777777" w:rsidR="004E5D29" w:rsidRPr="00D844EE" w:rsidRDefault="004E5D29" w:rsidP="00052240">
      <w:pPr>
        <w:ind w:right="-710"/>
        <w:rPr>
          <w:rFonts w:asciiTheme="majorHAnsi" w:hAnsiTheme="majorHAnsi" w:cs="Arial"/>
          <w:color w:val="FF0000"/>
          <w:sz w:val="20"/>
          <w:szCs w:val="20"/>
        </w:rPr>
      </w:pPr>
    </w:p>
    <w:p w14:paraId="455451E8" w14:textId="0727A186" w:rsidR="004E5D29" w:rsidRDefault="004E5D29" w:rsidP="008D3925">
      <w:pPr>
        <w:ind w:left="-851"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ur chaque photo, svp remplir le tableau plus bas : </w:t>
      </w:r>
    </w:p>
    <w:p w14:paraId="66ED5EB4" w14:textId="77777777" w:rsidR="008D3925" w:rsidRDefault="008D3925" w:rsidP="008D3925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1A033D">
        <w:rPr>
          <w:rFonts w:asciiTheme="majorHAnsi" w:hAnsiTheme="majorHAnsi" w:cs="Arial"/>
          <w:b/>
          <w:bCs/>
          <w:sz w:val="20"/>
          <w:szCs w:val="20"/>
        </w:rPr>
        <w:t>Nom de la photo :</w:t>
      </w:r>
      <w:r w:rsidRPr="001A033D">
        <w:rPr>
          <w:rFonts w:asciiTheme="majorHAnsi" w:hAnsiTheme="majorHAnsi" w:cs="Arial"/>
          <w:sz w:val="20"/>
          <w:szCs w:val="20"/>
        </w:rPr>
        <w:t xml:space="preserve"> Indiquer le nom de la photo.  </w:t>
      </w:r>
    </w:p>
    <w:p w14:paraId="03B161CC" w14:textId="5047D0F1" w:rsidR="008D3925" w:rsidRPr="008D3925" w:rsidRDefault="008D3925" w:rsidP="008D3925">
      <w:pPr>
        <w:pStyle w:val="Paragraphedeliste"/>
        <w:numPr>
          <w:ilvl w:val="0"/>
          <w:numId w:val="13"/>
        </w:numPr>
        <w:ind w:right="-710"/>
        <w:rPr>
          <w:rFonts w:asciiTheme="majorHAnsi" w:hAnsiTheme="majorHAnsi" w:cs="Arial"/>
          <w:sz w:val="20"/>
          <w:szCs w:val="20"/>
        </w:rPr>
      </w:pPr>
      <w:r w:rsidRPr="008D3925">
        <w:rPr>
          <w:rFonts w:asciiTheme="majorHAnsi" w:hAnsiTheme="majorHAnsi" w:cs="Arial"/>
          <w:sz w:val="20"/>
          <w:szCs w:val="20"/>
        </w:rPr>
        <w:t xml:space="preserve">SVP utiliser la nomenclature suivante pour nommer vos photos : (Numéro de la </w:t>
      </w:r>
      <w:proofErr w:type="spellStart"/>
      <w:r w:rsidRPr="008D3925">
        <w:rPr>
          <w:rFonts w:asciiTheme="majorHAnsi" w:hAnsiTheme="majorHAnsi" w:cs="Arial"/>
          <w:sz w:val="20"/>
          <w:szCs w:val="20"/>
        </w:rPr>
        <w:t>photo_Nom</w:t>
      </w:r>
      <w:proofErr w:type="spellEnd"/>
      <w:r w:rsidRPr="008D3925">
        <w:rPr>
          <w:rFonts w:asciiTheme="majorHAnsi" w:hAnsiTheme="majorHAnsi" w:cs="Arial"/>
          <w:sz w:val="20"/>
          <w:szCs w:val="20"/>
        </w:rPr>
        <w:t xml:space="preserve"> des personnes présentes sur la photo en </w:t>
      </w:r>
      <w:proofErr w:type="spellStart"/>
      <w:r w:rsidRPr="008D3925">
        <w:rPr>
          <w:rFonts w:asciiTheme="majorHAnsi" w:hAnsiTheme="majorHAnsi" w:cs="Arial"/>
          <w:sz w:val="20"/>
          <w:szCs w:val="20"/>
        </w:rPr>
        <w:t>ordre_Nom</w:t>
      </w:r>
      <w:proofErr w:type="spellEnd"/>
      <w:r w:rsidRPr="008D3925">
        <w:rPr>
          <w:rFonts w:asciiTheme="majorHAnsi" w:hAnsiTheme="majorHAnsi" w:cs="Arial"/>
          <w:sz w:val="20"/>
          <w:szCs w:val="20"/>
        </w:rPr>
        <w:t xml:space="preserve"> du photographe_</w:t>
      </w:r>
      <w:r w:rsidRPr="008D3925">
        <w:rPr>
          <w:rFonts w:asciiTheme="majorHAnsi" w:hAnsiTheme="majorHAnsi" w:cs="Arial"/>
          <w:color w:val="FFFFFF" w:themeColor="background1"/>
          <w:sz w:val="20"/>
          <w:szCs w:val="20"/>
        </w:rPr>
        <w:t xml:space="preserve"> </w:t>
      </w:r>
      <w:r w:rsidRPr="008D3925">
        <w:rPr>
          <w:rFonts w:asciiTheme="majorHAnsi" w:hAnsiTheme="majorHAnsi" w:cs="Arial"/>
          <w:sz w:val="20"/>
          <w:szCs w:val="20"/>
        </w:rPr>
        <w:t>Titulaire du droit de propriété)</w:t>
      </w:r>
    </w:p>
    <w:p w14:paraId="3CC5E0D6" w14:textId="77777777" w:rsidR="008D3925" w:rsidRDefault="008D3925" w:rsidP="008D3925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1A033D">
        <w:rPr>
          <w:rFonts w:asciiTheme="majorHAnsi" w:hAnsiTheme="majorHAnsi" w:cs="Arial"/>
          <w:b/>
          <w:bCs/>
          <w:sz w:val="20"/>
          <w:szCs w:val="20"/>
        </w:rPr>
        <w:t>Noms des personnes ou description :</w:t>
      </w:r>
      <w:r w:rsidRPr="001A033D">
        <w:rPr>
          <w:rFonts w:asciiTheme="majorHAnsi" w:hAnsiTheme="majorHAnsi" w:cs="Arial"/>
          <w:sz w:val="20"/>
          <w:szCs w:val="20"/>
        </w:rPr>
        <w:t xml:space="preserve"> Identifier les personnes sur la photo ou donner une description de la photo </w:t>
      </w:r>
    </w:p>
    <w:p w14:paraId="01015198" w14:textId="318475A4" w:rsidR="008D3925" w:rsidRDefault="008D3925" w:rsidP="008D3925">
      <w:pPr>
        <w:pStyle w:val="Paragraphedeliste"/>
        <w:numPr>
          <w:ilvl w:val="0"/>
          <w:numId w:val="12"/>
        </w:numPr>
        <w:ind w:right="-710"/>
        <w:rPr>
          <w:rFonts w:asciiTheme="majorHAnsi" w:hAnsiTheme="majorHAnsi" w:cs="Arial"/>
          <w:sz w:val="20"/>
          <w:szCs w:val="20"/>
        </w:rPr>
      </w:pPr>
      <w:r w:rsidRPr="008D3925">
        <w:rPr>
          <w:rFonts w:asciiTheme="majorHAnsi" w:hAnsiTheme="majorHAnsi" w:cs="Arial"/>
          <w:sz w:val="20"/>
          <w:szCs w:val="20"/>
        </w:rPr>
        <w:t>Si vous identifie</w:t>
      </w:r>
      <w:r w:rsidR="0070113B">
        <w:rPr>
          <w:rFonts w:asciiTheme="majorHAnsi" w:hAnsiTheme="majorHAnsi" w:cs="Arial"/>
          <w:sz w:val="20"/>
          <w:szCs w:val="20"/>
        </w:rPr>
        <w:t>z</w:t>
      </w:r>
      <w:r w:rsidRPr="008D3925">
        <w:rPr>
          <w:rFonts w:asciiTheme="majorHAnsi" w:hAnsiTheme="majorHAnsi" w:cs="Arial"/>
          <w:sz w:val="20"/>
          <w:szCs w:val="20"/>
        </w:rPr>
        <w:t xml:space="preserve"> les personnes sur la photo, suivre les règles suivantes : </w:t>
      </w:r>
    </w:p>
    <w:p w14:paraId="7B50EF2D" w14:textId="1181B277" w:rsidR="008D3925" w:rsidRDefault="008D3925" w:rsidP="001A3949">
      <w:pPr>
        <w:pStyle w:val="Paragraphedeliste"/>
        <w:numPr>
          <w:ilvl w:val="2"/>
          <w:numId w:val="15"/>
        </w:numPr>
        <w:ind w:right="-710"/>
        <w:rPr>
          <w:rFonts w:asciiTheme="majorHAnsi" w:hAnsiTheme="majorHAnsi" w:cs="Arial"/>
          <w:sz w:val="20"/>
          <w:szCs w:val="20"/>
        </w:rPr>
      </w:pPr>
      <w:r w:rsidRPr="008D3925">
        <w:rPr>
          <w:rFonts w:asciiTheme="majorHAnsi" w:hAnsiTheme="majorHAnsi" w:cs="Arial"/>
          <w:sz w:val="20"/>
          <w:szCs w:val="20"/>
        </w:rPr>
        <w:t>Identifie</w:t>
      </w:r>
      <w:r w:rsidR="00EC37DC">
        <w:rPr>
          <w:rFonts w:asciiTheme="majorHAnsi" w:hAnsiTheme="majorHAnsi" w:cs="Arial"/>
          <w:sz w:val="20"/>
          <w:szCs w:val="20"/>
        </w:rPr>
        <w:t>r</w:t>
      </w:r>
      <w:r w:rsidRPr="008D3925">
        <w:rPr>
          <w:rFonts w:asciiTheme="majorHAnsi" w:hAnsiTheme="majorHAnsi" w:cs="Arial"/>
          <w:sz w:val="20"/>
          <w:szCs w:val="20"/>
        </w:rPr>
        <w:t xml:space="preserve"> les personnes de gauche à droite </w:t>
      </w:r>
    </w:p>
    <w:p w14:paraId="1660B2E7" w14:textId="77777777" w:rsidR="008D3925" w:rsidRDefault="008D3925" w:rsidP="001A3949">
      <w:pPr>
        <w:pStyle w:val="Paragraphedeliste"/>
        <w:numPr>
          <w:ilvl w:val="2"/>
          <w:numId w:val="15"/>
        </w:numPr>
        <w:ind w:right="-710"/>
        <w:rPr>
          <w:rFonts w:asciiTheme="majorHAnsi" w:hAnsiTheme="majorHAnsi" w:cs="Arial"/>
          <w:sz w:val="20"/>
          <w:szCs w:val="20"/>
        </w:rPr>
      </w:pPr>
      <w:r w:rsidRPr="008D3925">
        <w:rPr>
          <w:rFonts w:asciiTheme="majorHAnsi" w:hAnsiTheme="majorHAnsi" w:cs="Arial"/>
          <w:sz w:val="20"/>
          <w:szCs w:val="20"/>
        </w:rPr>
        <w:t>Nomenclature : Nom de famille, Prénom ; Nom de famille, Prénom </w:t>
      </w:r>
    </w:p>
    <w:p w14:paraId="28948B42" w14:textId="67BE9B82" w:rsidR="008D3925" w:rsidRPr="008D3925" w:rsidRDefault="008D3925" w:rsidP="001A3949">
      <w:pPr>
        <w:pStyle w:val="Paragraphedeliste"/>
        <w:numPr>
          <w:ilvl w:val="2"/>
          <w:numId w:val="15"/>
        </w:numPr>
        <w:ind w:right="-710"/>
        <w:rPr>
          <w:rFonts w:asciiTheme="majorHAnsi" w:hAnsiTheme="majorHAnsi" w:cs="Arial"/>
          <w:sz w:val="20"/>
          <w:szCs w:val="20"/>
        </w:rPr>
      </w:pPr>
      <w:r w:rsidRPr="008D3925">
        <w:rPr>
          <w:rFonts w:asciiTheme="majorHAnsi" w:hAnsiTheme="majorHAnsi" w:cs="Arial"/>
          <w:sz w:val="20"/>
          <w:szCs w:val="20"/>
        </w:rPr>
        <w:t>Pour les fictions, mettre le nom de l’acteur sans le nom du personnage </w:t>
      </w:r>
    </w:p>
    <w:p w14:paraId="2D90EA63" w14:textId="4C6E6690" w:rsidR="008D3925" w:rsidRPr="008D3925" w:rsidRDefault="008D3925" w:rsidP="008D3925">
      <w:pPr>
        <w:pStyle w:val="Paragraphedeliste"/>
        <w:numPr>
          <w:ilvl w:val="0"/>
          <w:numId w:val="14"/>
        </w:numPr>
        <w:ind w:right="-710"/>
        <w:rPr>
          <w:rFonts w:asciiTheme="majorHAnsi" w:hAnsiTheme="majorHAnsi" w:cs="Arial"/>
          <w:sz w:val="20"/>
          <w:szCs w:val="20"/>
        </w:rPr>
      </w:pPr>
      <w:r w:rsidRPr="008D3925">
        <w:rPr>
          <w:rFonts w:asciiTheme="majorHAnsi" w:hAnsiTheme="majorHAnsi" w:cs="Arial"/>
          <w:sz w:val="20"/>
          <w:szCs w:val="20"/>
        </w:rPr>
        <w:t>S’il n’y a personne à identifier sur la photo et que ça vous paraît nécessaire, fournir une brève description de la photo (par exemple : nom de recette).</w:t>
      </w:r>
      <w:r w:rsidRPr="008D3925">
        <w:rPr>
          <w:rFonts w:asciiTheme="majorHAnsi" w:hAnsiTheme="majorHAnsi" w:cs="Arial"/>
          <w:b/>
          <w:bCs/>
          <w:sz w:val="20"/>
          <w:szCs w:val="20"/>
        </w:rPr>
        <w:t> </w:t>
      </w:r>
    </w:p>
    <w:p w14:paraId="2B7CB567" w14:textId="30B55CC2" w:rsidR="008D3925" w:rsidRPr="001A033D" w:rsidRDefault="008D3925" w:rsidP="008D3925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1A033D">
        <w:rPr>
          <w:rFonts w:asciiTheme="majorHAnsi" w:hAnsiTheme="majorHAnsi" w:cs="Arial"/>
          <w:b/>
          <w:bCs/>
          <w:sz w:val="20"/>
          <w:szCs w:val="20"/>
        </w:rPr>
        <w:t>Nom du photographe :</w:t>
      </w:r>
      <w:r w:rsidRPr="001A033D">
        <w:rPr>
          <w:rFonts w:asciiTheme="majorHAnsi" w:hAnsiTheme="majorHAnsi" w:cs="Arial"/>
          <w:sz w:val="20"/>
          <w:szCs w:val="20"/>
        </w:rPr>
        <w:t xml:space="preserve"> si la photo a été prise par un photographe et qu’il doit être crédité, sinon laisser </w:t>
      </w:r>
      <w:r w:rsidR="0070113B">
        <w:rPr>
          <w:rFonts w:asciiTheme="majorHAnsi" w:hAnsiTheme="majorHAnsi" w:cs="Arial"/>
          <w:sz w:val="20"/>
          <w:szCs w:val="20"/>
        </w:rPr>
        <w:t xml:space="preserve">le </w:t>
      </w:r>
      <w:r w:rsidRPr="001A033D">
        <w:rPr>
          <w:rFonts w:asciiTheme="majorHAnsi" w:hAnsiTheme="majorHAnsi" w:cs="Arial"/>
          <w:sz w:val="20"/>
          <w:szCs w:val="20"/>
        </w:rPr>
        <w:t>vide. </w:t>
      </w:r>
    </w:p>
    <w:p w14:paraId="6A47F74C" w14:textId="45C2076D" w:rsidR="008D3925" w:rsidRPr="001A033D" w:rsidRDefault="008D3925" w:rsidP="008D3925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1A033D">
        <w:rPr>
          <w:rFonts w:asciiTheme="majorHAnsi" w:hAnsiTheme="majorHAnsi" w:cs="Arial"/>
          <w:b/>
          <w:bCs/>
          <w:sz w:val="20"/>
          <w:szCs w:val="20"/>
        </w:rPr>
        <w:t xml:space="preserve">Titulaire du droit de propriété </w:t>
      </w:r>
      <w:r w:rsidRPr="00B70C35">
        <w:rPr>
          <w:rFonts w:asciiTheme="majorHAnsi" w:hAnsiTheme="majorHAnsi" w:cs="Arial"/>
          <w:b/>
          <w:bCs/>
          <w:sz w:val="20"/>
          <w:szCs w:val="20"/>
        </w:rPr>
        <w:t>[obligatoire] </w:t>
      </w:r>
      <w:r w:rsidRPr="001A033D">
        <w:rPr>
          <w:rFonts w:asciiTheme="majorHAnsi" w:hAnsiTheme="majorHAnsi" w:cs="Arial"/>
          <w:b/>
          <w:bCs/>
          <w:sz w:val="20"/>
          <w:szCs w:val="20"/>
        </w:rPr>
        <w:t>:</w:t>
      </w:r>
      <w:r w:rsidRPr="001A033D">
        <w:rPr>
          <w:rFonts w:asciiTheme="majorHAnsi" w:hAnsiTheme="majorHAnsi" w:cs="Arial"/>
          <w:sz w:val="20"/>
          <w:szCs w:val="20"/>
        </w:rPr>
        <w:t xml:space="preserve"> Indiquer le nom de la personne physique ou </w:t>
      </w:r>
      <w:r w:rsidR="00EC37DC">
        <w:rPr>
          <w:rFonts w:asciiTheme="majorHAnsi" w:hAnsiTheme="majorHAnsi" w:cs="Arial"/>
          <w:sz w:val="20"/>
          <w:szCs w:val="20"/>
        </w:rPr>
        <w:t xml:space="preserve">de </w:t>
      </w:r>
      <w:r w:rsidRPr="001A033D">
        <w:rPr>
          <w:rFonts w:asciiTheme="majorHAnsi" w:hAnsiTheme="majorHAnsi" w:cs="Arial"/>
          <w:sz w:val="20"/>
          <w:szCs w:val="20"/>
        </w:rPr>
        <w:t>la personne morale détenant les droits de propriété sur la photo. S’il s’agit du photographe, le répéter ici.  </w:t>
      </w:r>
    </w:p>
    <w:p w14:paraId="65E7185E" w14:textId="77777777" w:rsidR="008D3925" w:rsidRPr="00B70C35" w:rsidRDefault="008D3925" w:rsidP="008D3925">
      <w:pPr>
        <w:ind w:left="-851" w:right="-710"/>
        <w:rPr>
          <w:rFonts w:asciiTheme="majorHAnsi" w:hAnsiTheme="majorHAnsi" w:cs="Arial"/>
          <w:color w:val="FF0000"/>
          <w:sz w:val="20"/>
          <w:szCs w:val="20"/>
        </w:rPr>
      </w:pPr>
      <w:r w:rsidRPr="001A033D">
        <w:rPr>
          <w:rFonts w:asciiTheme="majorHAnsi" w:hAnsiTheme="majorHAnsi" w:cs="Arial"/>
          <w:color w:val="FF0000"/>
          <w:sz w:val="20"/>
          <w:szCs w:val="20"/>
        </w:rPr>
        <w:t>*** Notez que ces deux dernières informations seront systématiquement utilisées dans la mention de crédit accompagnant la photo lors d’envois aux médias. </w:t>
      </w:r>
    </w:p>
    <w:p w14:paraId="64B489E1" w14:textId="77777777" w:rsidR="004E5D29" w:rsidRDefault="004E5D29" w:rsidP="004E5D29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tbl>
      <w:tblPr>
        <w:tblStyle w:val="Grilledetableau8"/>
        <w:tblW w:w="1057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4942"/>
        <w:gridCol w:w="1916"/>
        <w:gridCol w:w="1916"/>
      </w:tblGrid>
      <w:tr w:rsidR="004E5D29" w:rsidRPr="00B10EEF" w14:paraId="367D6ADC" w14:textId="77777777" w:rsidTr="00AC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797" w:type="dxa"/>
            <w:shd w:val="clear" w:color="auto" w:fill="5B9BD5" w:themeFill="accent1"/>
            <w:vAlign w:val="center"/>
          </w:tcPr>
          <w:p w14:paraId="7D1A67F5" w14:textId="77777777" w:rsidR="004E5D29" w:rsidRPr="002E5972" w:rsidRDefault="004E5D29" w:rsidP="00AC10BC">
            <w:pPr>
              <w:ind w:left="6"/>
              <w:jc w:val="center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bookmarkStart w:id="1" w:name="_Hlk152754355"/>
            <w:r w:rsidRPr="664895A7">
              <w:rPr>
                <w:rFonts w:asciiTheme="majorHAnsi" w:hAnsiTheme="majorHAnsi" w:cs="Arial"/>
                <w:sz w:val="20"/>
                <w:szCs w:val="20"/>
              </w:rPr>
              <w:t xml:space="preserve">Nom de la photo </w:t>
            </w:r>
          </w:p>
        </w:tc>
        <w:tc>
          <w:tcPr>
            <w:tcW w:w="4942" w:type="dxa"/>
            <w:shd w:val="clear" w:color="auto" w:fill="5B9BD5" w:themeFill="accent1"/>
            <w:vAlign w:val="center"/>
          </w:tcPr>
          <w:p w14:paraId="79131F6E" w14:textId="77777777" w:rsidR="004E5D29" w:rsidRPr="00D844EE" w:rsidRDefault="004E5D29" w:rsidP="00AC10BC">
            <w:pPr>
              <w:ind w:left="6"/>
              <w:jc w:val="center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  <w:r w:rsidRPr="664895A7">
              <w:rPr>
                <w:rFonts w:asciiTheme="majorHAnsi" w:hAnsiTheme="majorHAnsi" w:cs="Arial"/>
                <w:sz w:val="20"/>
                <w:szCs w:val="20"/>
              </w:rPr>
              <w:t xml:space="preserve">Noms des personnes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 description </w:t>
            </w:r>
          </w:p>
        </w:tc>
        <w:tc>
          <w:tcPr>
            <w:tcW w:w="1916" w:type="dxa"/>
            <w:shd w:val="clear" w:color="auto" w:fill="5B9BD5" w:themeFill="accent1"/>
            <w:vAlign w:val="center"/>
          </w:tcPr>
          <w:p w14:paraId="6DA9C1DC" w14:textId="77777777" w:rsidR="004E5D29" w:rsidRPr="00B10EEF" w:rsidRDefault="004E5D29" w:rsidP="00AC10BC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m du photographe</w:t>
            </w:r>
          </w:p>
        </w:tc>
        <w:tc>
          <w:tcPr>
            <w:tcW w:w="1916" w:type="dxa"/>
            <w:shd w:val="clear" w:color="auto" w:fill="5B9BD5" w:themeFill="accent1"/>
            <w:vAlign w:val="center"/>
          </w:tcPr>
          <w:p w14:paraId="247EFB5A" w14:textId="77D18B22" w:rsidR="004E5D29" w:rsidRPr="00B10EEF" w:rsidRDefault="004E5D29" w:rsidP="00AC10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295C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Titulaire du droit de propriété 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[</w:t>
            </w:r>
            <w:r w:rsidRPr="00B10EEF">
              <w:rPr>
                <w:rFonts w:asciiTheme="majorHAnsi" w:hAnsiTheme="majorHAnsi" w:cs="Arial"/>
                <w:color w:val="FF0000"/>
                <w:sz w:val="20"/>
                <w:szCs w:val="20"/>
              </w:rPr>
              <w:t>obligatoire</w:t>
            </w:r>
            <w: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] </w:t>
            </w:r>
          </w:p>
        </w:tc>
      </w:tr>
      <w:tr w:rsidR="004E5D29" w:rsidRPr="00B10EEF" w14:paraId="5B8A2624" w14:textId="77777777" w:rsidTr="00AC10BC">
        <w:trPr>
          <w:trHeight w:val="318"/>
        </w:trPr>
        <w:tc>
          <w:tcPr>
            <w:tcW w:w="1797" w:type="dxa"/>
          </w:tcPr>
          <w:p w14:paraId="0479587C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3E44495D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CBF5717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37CF32F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bookmarkEnd w:id="1"/>
      <w:tr w:rsidR="004E5D29" w:rsidRPr="00B10EEF" w14:paraId="10D054D8" w14:textId="77777777" w:rsidTr="00AC10BC">
        <w:trPr>
          <w:trHeight w:val="390"/>
        </w:trPr>
        <w:tc>
          <w:tcPr>
            <w:tcW w:w="1797" w:type="dxa"/>
          </w:tcPr>
          <w:p w14:paraId="5DE62BA3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6224F004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E18C78F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7AC8753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1E7CA658" w14:textId="77777777" w:rsidTr="00AC10BC">
        <w:trPr>
          <w:trHeight w:val="390"/>
        </w:trPr>
        <w:tc>
          <w:tcPr>
            <w:tcW w:w="1797" w:type="dxa"/>
          </w:tcPr>
          <w:p w14:paraId="2353A635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5B1BFA85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B66B427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E1A3555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3D2C8F01" w14:textId="77777777" w:rsidTr="00AC10BC">
        <w:trPr>
          <w:trHeight w:val="390"/>
        </w:trPr>
        <w:tc>
          <w:tcPr>
            <w:tcW w:w="1797" w:type="dxa"/>
          </w:tcPr>
          <w:p w14:paraId="2F0634BE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1C222E66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65ABC92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2010BC0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00F69806" w14:textId="77777777" w:rsidTr="00AC10BC">
        <w:trPr>
          <w:trHeight w:val="390"/>
        </w:trPr>
        <w:tc>
          <w:tcPr>
            <w:tcW w:w="1797" w:type="dxa"/>
          </w:tcPr>
          <w:p w14:paraId="7176F36D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7B65832C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662274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9446C2B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6D67CCA2" w14:textId="77777777" w:rsidTr="00AC10BC">
        <w:trPr>
          <w:trHeight w:val="390"/>
        </w:trPr>
        <w:tc>
          <w:tcPr>
            <w:tcW w:w="1797" w:type="dxa"/>
          </w:tcPr>
          <w:p w14:paraId="0F32DD59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2D625788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0C4C43A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7A8AFAA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4C1F65AB" w14:textId="77777777" w:rsidTr="00AC10BC">
        <w:trPr>
          <w:trHeight w:val="390"/>
        </w:trPr>
        <w:tc>
          <w:tcPr>
            <w:tcW w:w="1797" w:type="dxa"/>
          </w:tcPr>
          <w:p w14:paraId="42224A11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38803CED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AAE2644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5FED431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7FBA4882" w14:textId="77777777" w:rsidTr="00AC10BC">
        <w:trPr>
          <w:trHeight w:val="390"/>
        </w:trPr>
        <w:tc>
          <w:tcPr>
            <w:tcW w:w="1797" w:type="dxa"/>
          </w:tcPr>
          <w:p w14:paraId="6B8C335A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7C9AE28D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CF239ED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3A518EE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06CD3E3F" w14:textId="77777777" w:rsidTr="00AC10BC">
        <w:trPr>
          <w:trHeight w:val="390"/>
        </w:trPr>
        <w:tc>
          <w:tcPr>
            <w:tcW w:w="1797" w:type="dxa"/>
          </w:tcPr>
          <w:p w14:paraId="287CB291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52DB2A95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CFD8207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4720F99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D29" w:rsidRPr="00B10EEF" w14:paraId="6E09AF37" w14:textId="77777777" w:rsidTr="00AC10BC">
        <w:trPr>
          <w:trHeight w:val="390"/>
        </w:trPr>
        <w:tc>
          <w:tcPr>
            <w:tcW w:w="1797" w:type="dxa"/>
          </w:tcPr>
          <w:p w14:paraId="0AD9AC50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942" w:type="dxa"/>
          </w:tcPr>
          <w:p w14:paraId="5BB44018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D0BBA0D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5ED5CB0" w14:textId="77777777" w:rsidR="004E5D29" w:rsidRPr="00B10EEF" w:rsidRDefault="004E5D29" w:rsidP="00AC10B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493C4AC" w14:textId="77777777" w:rsidR="004E5D29" w:rsidRDefault="004E5D29" w:rsidP="004E5D29">
      <w:pPr>
        <w:ind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</w:pPr>
    </w:p>
    <w:p w14:paraId="00C421F7" w14:textId="77777777" w:rsidR="004A50C1" w:rsidRDefault="004A50C1" w:rsidP="008B7C94">
      <w:pPr>
        <w:ind w:left="-851" w:right="-710"/>
        <w:jc w:val="center"/>
        <w:rPr>
          <w:rStyle w:val="Rfrencelgre"/>
          <w:rFonts w:asciiTheme="majorHAnsi" w:hAnsiTheme="majorHAnsi"/>
          <w:b/>
          <w:sz w:val="20"/>
          <w:szCs w:val="20"/>
        </w:rPr>
      </w:pPr>
    </w:p>
    <w:p w14:paraId="60BD00A7" w14:textId="77777777" w:rsidR="004673B1" w:rsidRDefault="004673B1" w:rsidP="0075513F">
      <w:pPr>
        <w:ind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</w:pPr>
    </w:p>
    <w:p w14:paraId="23795477" w14:textId="77777777" w:rsidR="00683E8C" w:rsidRDefault="00683E8C" w:rsidP="00683E8C">
      <w:pPr>
        <w:ind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</w:pPr>
    </w:p>
    <w:p w14:paraId="0B28D7B8" w14:textId="59FCC347" w:rsidR="002B0EDD" w:rsidRPr="00683E8C" w:rsidRDefault="002B0EDD" w:rsidP="00683E8C">
      <w:pPr>
        <w:ind w:left="-851" w:right="-710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lastRenderedPageBreak/>
        <w:t>Références</w:t>
      </w:r>
      <w:r w:rsidRPr="00683E8C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 xml:space="preserve"> </w:t>
      </w:r>
      <w:r w:rsidR="00A21824" w:rsidRPr="231E1BB8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="00A21824" w:rsidRPr="231E1BB8">
        <w:rPr>
          <w:rFonts w:asciiTheme="majorHAnsi" w:hAnsiTheme="majorHAnsi" w:cs="Arial"/>
          <w:b/>
          <w:bCs/>
          <w:color w:val="ED7D31" w:themeColor="accent2"/>
          <w:sz w:val="20"/>
          <w:szCs w:val="20"/>
        </w:rPr>
        <w:t>obligatoires si existantes</w:t>
      </w:r>
      <w:r w:rsidR="00A21824" w:rsidRPr="231E1BB8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6FB3A6DE" w14:textId="77777777" w:rsidR="00A21824" w:rsidRPr="00B10EEF" w:rsidRDefault="00A21824" w:rsidP="00A21824">
      <w:pPr>
        <w:jc w:val="center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53C06B6C" w14:textId="3294A273" w:rsidR="002B0EDD" w:rsidRPr="00A21824" w:rsidRDefault="002B0EDD" w:rsidP="00A21824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A21824">
        <w:rPr>
          <w:rFonts w:asciiTheme="majorHAnsi" w:hAnsiTheme="majorHAnsi" w:cs="Arial"/>
          <w:sz w:val="20"/>
          <w:szCs w:val="20"/>
        </w:rPr>
        <w:t xml:space="preserve">Sites sources faisant référence à l’épisode. Cette section permet la découvrabilité de vos produits. Si les sources existent, il est obligatoire de les référencer. </w:t>
      </w:r>
    </w:p>
    <w:tbl>
      <w:tblPr>
        <w:tblStyle w:val="Listeclaire-Accent1"/>
        <w:tblpPr w:leftFromText="141" w:rightFromText="141" w:vertAnchor="text" w:horzAnchor="margin" w:tblpXSpec="center" w:tblpY="246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792E65" w:rsidRPr="005009DB" w14:paraId="23FFBF96" w14:textId="77777777" w:rsidTr="00AC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vAlign w:val="center"/>
          </w:tcPr>
          <w:p w14:paraId="0CEAA9DF" w14:textId="77777777" w:rsidR="00792E65" w:rsidRPr="005009DB" w:rsidRDefault="00792E65" w:rsidP="00AC10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sz w:val="20"/>
                <w:szCs w:val="20"/>
              </w:rPr>
              <w:t xml:space="preserve">Numéro ISAN  </w:t>
            </w:r>
          </w:p>
          <w:p w14:paraId="21838763" w14:textId="77777777" w:rsidR="00792E65" w:rsidRPr="005009DB" w:rsidRDefault="00792E65" w:rsidP="00AC10BC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Numéro unique et permanent, reconnu à l’échelle internationale, qui permet d’identifier les œuvres audiovisuelles instantanément et avec exactitude</w:t>
            </w:r>
          </w:p>
          <w:p w14:paraId="4DED9D5B" w14:textId="77777777" w:rsidR="00792E65" w:rsidRPr="005009DB" w:rsidRDefault="00792E65" w:rsidP="00AC10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Création d’un identifiant ISAN :</w:t>
            </w:r>
            <w:r w:rsidRPr="005009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3" w:history="1">
              <w:r w:rsidRPr="005009DB">
                <w:rPr>
                  <w:rStyle w:val="Lienhypertexte"/>
                  <w:rFonts w:asciiTheme="majorHAnsi" w:hAnsiTheme="majorHAnsi" w:cstheme="majorHAnsi"/>
                  <w:sz w:val="20"/>
                  <w:szCs w:val="20"/>
                </w:rPr>
                <w:t>https://www.isan.ca/french/</w:t>
              </w:r>
            </w:hyperlink>
            <w:r w:rsidRPr="005009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FBA9556" w14:textId="77777777" w:rsidR="00792E65" w:rsidRPr="005009DB" w:rsidRDefault="00792E65" w:rsidP="00AC10BC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En cas de doute ou de question, vous pouvez vous référer à votre </w:t>
            </w: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hef</w:t>
            </w: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tenus</w:t>
            </w:r>
          </w:p>
        </w:tc>
      </w:tr>
      <w:tr w:rsidR="00792E65" w:rsidRPr="005009DB" w14:paraId="496812DD" w14:textId="77777777" w:rsidTr="00AC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2565B1F0" w14:textId="77777777" w:rsidR="00792E65" w:rsidRPr="005009DB" w:rsidRDefault="00792E65" w:rsidP="00AC10BC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Exemple : 0000-0003-6924-015C-B-0000-0000-4</w:t>
            </w:r>
          </w:p>
        </w:tc>
      </w:tr>
      <w:tr w:rsidR="00792E65" w:rsidRPr="005009DB" w14:paraId="31FCA9AA" w14:textId="77777777" w:rsidTr="00AC10B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38A8777C" w14:textId="77777777" w:rsidR="00792E65" w:rsidRPr="005009DB" w:rsidRDefault="00792E65" w:rsidP="00AC10BC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URL Wikipédia (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çais</w:t>
            </w:r>
            <w:r w:rsidRPr="005009D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) </w:t>
            </w:r>
          </w:p>
        </w:tc>
      </w:tr>
      <w:tr w:rsidR="00792E65" w:rsidRPr="005009DB" w14:paraId="032C4970" w14:textId="77777777" w:rsidTr="00AC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</w:tcPr>
          <w:p w14:paraId="45059B86" w14:textId="77777777" w:rsidR="00792E65" w:rsidRPr="005009DB" w:rsidRDefault="00792E65" w:rsidP="00AC10BC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Création d’une page Wikipédia (français) : indiquer l’URL ici</w:t>
            </w:r>
          </w:p>
        </w:tc>
      </w:tr>
      <w:tr w:rsidR="00792E65" w:rsidRPr="005009DB" w14:paraId="79F2CFEA" w14:textId="77777777" w:rsidTr="00AC10B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  <w:vAlign w:val="center"/>
          </w:tcPr>
          <w:p w14:paraId="5509F46D" w14:textId="77777777" w:rsidR="00792E65" w:rsidRPr="005009DB" w:rsidRDefault="00792E65" w:rsidP="00AC10BC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URL Wikipédia (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glais</w:t>
            </w:r>
            <w:r w:rsidRPr="005009D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) </w:t>
            </w:r>
          </w:p>
        </w:tc>
      </w:tr>
      <w:tr w:rsidR="00792E65" w:rsidRPr="005009DB" w14:paraId="10AB4766" w14:textId="77777777" w:rsidTr="00AC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bottom w:val="single" w:sz="4" w:space="0" w:color="auto"/>
            </w:tcBorders>
          </w:tcPr>
          <w:p w14:paraId="731F3E70" w14:textId="77777777" w:rsidR="00792E65" w:rsidRPr="005009DB" w:rsidRDefault="00792E65" w:rsidP="00AC10BC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b w:val="0"/>
                <w:sz w:val="20"/>
                <w:szCs w:val="20"/>
              </w:rPr>
              <w:t>Création d’une page Wikipédia (anglais) : indiquer l’URL ici</w:t>
            </w:r>
          </w:p>
        </w:tc>
      </w:tr>
      <w:tr w:rsidR="00792E65" w:rsidRPr="005009DB" w14:paraId="223154B2" w14:textId="77777777" w:rsidTr="00AC10B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shd w:val="clear" w:color="auto" w:fill="5B9BD5" w:themeFill="accent1"/>
          </w:tcPr>
          <w:p w14:paraId="15DEDF83" w14:textId="77777777" w:rsidR="00792E65" w:rsidRPr="005009DB" w:rsidRDefault="00792E65" w:rsidP="00AC10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009D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IMDB</w:t>
            </w:r>
          </w:p>
        </w:tc>
      </w:tr>
      <w:tr w:rsidR="00792E65" w:rsidRPr="005009DB" w14:paraId="43E5A224" w14:textId="77777777" w:rsidTr="00AC1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BAB" w14:textId="77777777" w:rsidR="00792E65" w:rsidRPr="005009DB" w:rsidRDefault="00792E65" w:rsidP="00AC10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62A311E2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 xml:space="preserve">Format : ‘tt’ suivi de chiffres. Copier-coller à partir de l’URL, ex. :  </w:t>
            </w:r>
            <w:r>
              <w:rPr>
                <w:noProof/>
              </w:rPr>
              <w:drawing>
                <wp:inline distT="0" distB="0" distL="0" distR="0" wp14:anchorId="5B8A22CE" wp14:editId="5D662FF8">
                  <wp:extent cx="1729232" cy="170597"/>
                  <wp:effectExtent l="0" t="0" r="4445" b="127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232" cy="1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C8772" w14:textId="7F57A43E" w:rsidR="004A50C1" w:rsidRDefault="004A50C1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p w14:paraId="6044E279" w14:textId="77777777" w:rsidR="004A50C1" w:rsidRDefault="004A50C1" w:rsidP="00EF6FBA">
      <w:pPr>
        <w:tabs>
          <w:tab w:val="left" w:pos="14"/>
        </w:tabs>
        <w:ind w:left="-851" w:right="-710"/>
        <w:rPr>
          <w:rFonts w:asciiTheme="majorHAnsi" w:hAnsiTheme="majorHAnsi" w:cs="Arial"/>
          <w:sz w:val="20"/>
          <w:szCs w:val="20"/>
        </w:rPr>
      </w:pPr>
    </w:p>
    <w:p w14:paraId="03FCB721" w14:textId="1374DFA8" w:rsidR="00A21824" w:rsidRPr="00152F47" w:rsidRDefault="00A21824" w:rsidP="00152F47">
      <w:pPr>
        <w:ind w:left="-851" w:right="-710"/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0"/>
          <w:szCs w:val="20"/>
          <w:u w:val="none"/>
        </w:rPr>
      </w:pP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>Taxonomie par sujet</w:t>
      </w:r>
      <w:r w:rsidRPr="231E1BB8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u w:val="none"/>
        </w:rPr>
        <w:t xml:space="preserve"> 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Pr="231E1BB8">
        <w:rPr>
          <w:rFonts w:asciiTheme="majorHAnsi" w:hAnsiTheme="majorHAnsi" w:cs="Arial"/>
          <w:b/>
          <w:bCs/>
          <w:color w:val="FF0000"/>
          <w:sz w:val="20"/>
          <w:szCs w:val="20"/>
        </w:rPr>
        <w:t>obligatoir</w:t>
      </w:r>
      <w:r w:rsidR="006E75D5" w:rsidRPr="231E1BB8">
        <w:rPr>
          <w:rFonts w:asciiTheme="majorHAnsi" w:hAnsiTheme="majorHAnsi" w:cs="Arial"/>
          <w:b/>
          <w:bCs/>
          <w:color w:val="FF0000"/>
          <w:sz w:val="20"/>
          <w:szCs w:val="20"/>
        </w:rPr>
        <w:t>e</w:t>
      </w:r>
      <w:r w:rsidRPr="231E1BB8">
        <w:rPr>
          <w:rFonts w:asciiTheme="majorHAnsi" w:hAnsiTheme="majorHAnsi" w:cs="Arial"/>
          <w:color w:val="000000" w:themeColor="text1"/>
          <w:sz w:val="20"/>
          <w:szCs w:val="20"/>
        </w:rPr>
        <w:t>] </w:t>
      </w:r>
    </w:p>
    <w:p w14:paraId="110A2351" w14:textId="55B394E1" w:rsidR="00A21824" w:rsidRPr="00B10EEF" w:rsidRDefault="1563BF4D" w:rsidP="47096699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47096699">
        <w:rPr>
          <w:rFonts w:asciiTheme="majorHAnsi" w:hAnsiTheme="majorHAnsi" w:cs="Arial"/>
          <w:sz w:val="20"/>
          <w:szCs w:val="20"/>
        </w:rPr>
        <w:t xml:space="preserve">La taxonomie est une méthode de classification des informations dans une architecture structurée. Elle vise à rendre les contenus en ligne plus accessibles. Il peut </w:t>
      </w:r>
      <w:r w:rsidR="29B7A44E" w:rsidRPr="47096699">
        <w:rPr>
          <w:rFonts w:asciiTheme="majorHAnsi" w:hAnsiTheme="majorHAnsi" w:cs="Arial"/>
          <w:sz w:val="20"/>
          <w:szCs w:val="20"/>
        </w:rPr>
        <w:t xml:space="preserve">y </w:t>
      </w:r>
      <w:r w:rsidRPr="47096699">
        <w:rPr>
          <w:rFonts w:asciiTheme="majorHAnsi" w:hAnsiTheme="majorHAnsi" w:cs="Arial"/>
          <w:sz w:val="20"/>
          <w:szCs w:val="20"/>
        </w:rPr>
        <w:t xml:space="preserve">avoir plusieurs sujets par </w:t>
      </w:r>
      <w:r w:rsidR="7165CF2B" w:rsidRPr="47096699">
        <w:rPr>
          <w:rFonts w:asciiTheme="majorHAnsi" w:hAnsiTheme="majorHAnsi" w:cs="Arial"/>
          <w:sz w:val="20"/>
          <w:szCs w:val="20"/>
        </w:rPr>
        <w:t>produi</w:t>
      </w:r>
      <w:r w:rsidR="3FD18AD9" w:rsidRPr="47096699">
        <w:rPr>
          <w:rFonts w:asciiTheme="majorHAnsi" w:hAnsiTheme="majorHAnsi" w:cs="Arial"/>
          <w:sz w:val="20"/>
          <w:szCs w:val="20"/>
        </w:rPr>
        <w:t>t unique</w:t>
      </w:r>
      <w:r w:rsidRPr="47096699">
        <w:rPr>
          <w:rFonts w:asciiTheme="majorHAnsi" w:hAnsiTheme="majorHAnsi" w:cs="Arial"/>
          <w:sz w:val="20"/>
          <w:szCs w:val="20"/>
        </w:rPr>
        <w:t xml:space="preserve"> (aucune limite). </w:t>
      </w:r>
    </w:p>
    <w:p w14:paraId="4CF981FD" w14:textId="77777777" w:rsidR="00A21824" w:rsidRPr="00B10EEF" w:rsidRDefault="00A21824" w:rsidP="00A21824">
      <w:pPr>
        <w:rPr>
          <w:rFonts w:asciiTheme="majorHAnsi" w:hAnsiTheme="majorHAnsi" w:cs="Arial"/>
          <w:sz w:val="20"/>
          <w:szCs w:val="20"/>
        </w:rPr>
      </w:pPr>
    </w:p>
    <w:tbl>
      <w:tblPr>
        <w:tblStyle w:val="Grilledetableau8"/>
        <w:tblW w:w="1026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6"/>
        <w:gridCol w:w="2268"/>
      </w:tblGrid>
      <w:tr w:rsidR="00A21824" w:rsidRPr="00B10EEF" w14:paraId="1AA3559F" w14:textId="77777777" w:rsidTr="4709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7996" w:type="dxa"/>
            <w:shd w:val="clear" w:color="auto" w:fill="5B9BD5" w:themeFill="accent1"/>
            <w:vAlign w:val="center"/>
          </w:tcPr>
          <w:p w14:paraId="1AFC9D28" w14:textId="77777777" w:rsidR="00A21824" w:rsidRPr="00B10EEF" w:rsidRDefault="00A21824" w:rsidP="00973963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ujets abordés dans le contenu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6825BDA1" w14:textId="77777777" w:rsidR="00A21824" w:rsidRPr="00B10EEF" w:rsidRDefault="00A21824" w:rsidP="00973963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  <w:p w14:paraId="0AE8A8E0" w14:textId="0AEA7ECC" w:rsidR="00A21824" w:rsidRPr="00B10EEF" w:rsidRDefault="00B11B98" w:rsidP="00973963">
            <w:pPr>
              <w:ind w:left="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i</w:t>
            </w:r>
            <w:r w:rsidR="00A21824" w:rsidRPr="00B10EEF">
              <w:rPr>
                <w:rFonts w:asciiTheme="majorHAnsi" w:hAnsiTheme="majorHAnsi" w:cs="Arial"/>
                <w:sz w:val="20"/>
                <w:szCs w:val="20"/>
              </w:rPr>
              <w:t xml:space="preserve"> présence du sujet</w:t>
            </w:r>
          </w:p>
        </w:tc>
      </w:tr>
      <w:tr w:rsidR="00A21824" w:rsidRPr="00B10EEF" w14:paraId="00F6B396" w14:textId="77777777" w:rsidTr="47096699">
        <w:trPr>
          <w:trHeight w:val="338"/>
        </w:trPr>
        <w:tc>
          <w:tcPr>
            <w:tcW w:w="7996" w:type="dxa"/>
            <w:vAlign w:val="center"/>
          </w:tcPr>
          <w:p w14:paraId="071869BD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Arts et culture</w:t>
            </w:r>
          </w:p>
        </w:tc>
        <w:tc>
          <w:tcPr>
            <w:tcW w:w="2268" w:type="dxa"/>
            <w:vAlign w:val="center"/>
          </w:tcPr>
          <w:p w14:paraId="4E9D3B3F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59F4871B" w14:textId="77777777" w:rsidTr="47096699">
        <w:trPr>
          <w:trHeight w:val="414"/>
        </w:trPr>
        <w:tc>
          <w:tcPr>
            <w:tcW w:w="7996" w:type="dxa"/>
            <w:vAlign w:val="center"/>
          </w:tcPr>
          <w:p w14:paraId="135430DA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Croyances et religions</w:t>
            </w:r>
          </w:p>
        </w:tc>
        <w:tc>
          <w:tcPr>
            <w:tcW w:w="2268" w:type="dxa"/>
            <w:vAlign w:val="center"/>
          </w:tcPr>
          <w:p w14:paraId="1FE2C6E2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3E1245CE" w14:textId="77777777" w:rsidTr="47096699">
        <w:trPr>
          <w:trHeight w:val="407"/>
        </w:trPr>
        <w:tc>
          <w:tcPr>
            <w:tcW w:w="7996" w:type="dxa"/>
            <w:vAlign w:val="center"/>
          </w:tcPr>
          <w:p w14:paraId="14F00571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Économie et finances</w:t>
            </w:r>
          </w:p>
        </w:tc>
        <w:tc>
          <w:tcPr>
            <w:tcW w:w="2268" w:type="dxa"/>
            <w:vAlign w:val="center"/>
          </w:tcPr>
          <w:p w14:paraId="570D8E20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293598E8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5E0CC40E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Éducation et enseignement</w:t>
            </w:r>
          </w:p>
        </w:tc>
        <w:tc>
          <w:tcPr>
            <w:tcW w:w="2268" w:type="dxa"/>
            <w:vAlign w:val="center"/>
          </w:tcPr>
          <w:p w14:paraId="2ACA2D38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1DEE1C2F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0837D4C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Environnement</w:t>
            </w:r>
          </w:p>
        </w:tc>
        <w:tc>
          <w:tcPr>
            <w:tcW w:w="2268" w:type="dxa"/>
            <w:vAlign w:val="center"/>
          </w:tcPr>
          <w:p w14:paraId="60EA7742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4B2D3F63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52BBFE8E" w14:textId="7D9FDE66" w:rsidR="00A21824" w:rsidRPr="00B10EEF" w:rsidRDefault="1563BF4D" w:rsidP="470966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47096699">
              <w:rPr>
                <w:rFonts w:asciiTheme="majorHAnsi" w:hAnsiTheme="majorHAnsi" w:cs="Arial"/>
                <w:sz w:val="20"/>
                <w:szCs w:val="20"/>
              </w:rPr>
              <w:t>Faune et flore</w:t>
            </w:r>
          </w:p>
        </w:tc>
        <w:tc>
          <w:tcPr>
            <w:tcW w:w="2268" w:type="dxa"/>
            <w:vAlign w:val="center"/>
          </w:tcPr>
          <w:p w14:paraId="1121725E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31116D90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21E59E7F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Histoire et civilisation</w:t>
            </w:r>
          </w:p>
        </w:tc>
        <w:tc>
          <w:tcPr>
            <w:tcW w:w="2268" w:type="dxa"/>
            <w:vAlign w:val="center"/>
          </w:tcPr>
          <w:p w14:paraId="00FE265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0CC22746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04A4E943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anté</w:t>
            </w:r>
          </w:p>
        </w:tc>
        <w:tc>
          <w:tcPr>
            <w:tcW w:w="2268" w:type="dxa"/>
            <w:vAlign w:val="center"/>
          </w:tcPr>
          <w:p w14:paraId="459553F1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09D1DEA4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0F6954A4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ciences et technologies</w:t>
            </w:r>
          </w:p>
        </w:tc>
        <w:tc>
          <w:tcPr>
            <w:tcW w:w="2268" w:type="dxa"/>
            <w:vAlign w:val="center"/>
          </w:tcPr>
          <w:p w14:paraId="56E0D17F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725510DC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5356E37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ports et loisirs</w:t>
            </w:r>
          </w:p>
        </w:tc>
        <w:tc>
          <w:tcPr>
            <w:tcW w:w="2268" w:type="dxa"/>
            <w:vAlign w:val="center"/>
          </w:tcPr>
          <w:p w14:paraId="47611450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554E3EF1" w14:textId="77777777" w:rsidTr="47096699">
        <w:trPr>
          <w:trHeight w:val="427"/>
        </w:trPr>
        <w:tc>
          <w:tcPr>
            <w:tcW w:w="7996" w:type="dxa"/>
            <w:vAlign w:val="center"/>
          </w:tcPr>
          <w:p w14:paraId="4474B2EB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Société</w:t>
            </w:r>
          </w:p>
        </w:tc>
        <w:tc>
          <w:tcPr>
            <w:tcW w:w="2268" w:type="dxa"/>
            <w:vAlign w:val="center"/>
          </w:tcPr>
          <w:p w14:paraId="4C00C9E5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1824" w:rsidRPr="00B10EEF" w14:paraId="1D24C41C" w14:textId="77777777" w:rsidTr="47096699">
        <w:trPr>
          <w:trHeight w:val="427"/>
        </w:trPr>
        <w:tc>
          <w:tcPr>
            <w:tcW w:w="7996" w:type="dxa"/>
            <w:shd w:val="clear" w:color="auto" w:fill="D9D9D9" w:themeFill="background1" w:themeFillShade="D9"/>
            <w:vAlign w:val="center"/>
          </w:tcPr>
          <w:p w14:paraId="35D17AD8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Aucun sujet énoncé ci-haut n’est abordé dans le contenu en ques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627B66" w14:textId="77777777" w:rsidR="00A21824" w:rsidRPr="00B10EEF" w:rsidRDefault="00A21824" w:rsidP="009739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4B9B112" w14:textId="1752AD51" w:rsidR="00886B31" w:rsidRPr="00B10EEF" w:rsidRDefault="00886B31">
      <w:pPr>
        <w:rPr>
          <w:rFonts w:asciiTheme="majorHAnsi" w:hAnsiTheme="majorHAnsi"/>
          <w:sz w:val="20"/>
          <w:szCs w:val="20"/>
        </w:rPr>
      </w:pPr>
    </w:p>
    <w:sectPr w:rsidR="00886B31" w:rsidRPr="00B10EEF" w:rsidSect="001F559A">
      <w:head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740A" w14:textId="77777777" w:rsidR="00DB0629" w:rsidRDefault="00DB0629" w:rsidP="00EF6FBA">
      <w:r>
        <w:separator/>
      </w:r>
    </w:p>
  </w:endnote>
  <w:endnote w:type="continuationSeparator" w:id="0">
    <w:p w14:paraId="237581EF" w14:textId="77777777" w:rsidR="00DB0629" w:rsidRDefault="00DB0629" w:rsidP="00EF6FBA">
      <w:r>
        <w:continuationSeparator/>
      </w:r>
    </w:p>
  </w:endnote>
  <w:endnote w:type="continuationNotice" w:id="1">
    <w:p w14:paraId="08115EA7" w14:textId="77777777" w:rsidR="00DB0629" w:rsidRDefault="00DB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949DA" w14:textId="77777777" w:rsidR="00DB0629" w:rsidRDefault="00DB0629" w:rsidP="00EF6FBA">
      <w:r>
        <w:separator/>
      </w:r>
    </w:p>
  </w:footnote>
  <w:footnote w:type="continuationSeparator" w:id="0">
    <w:p w14:paraId="0B9A9B7D" w14:textId="77777777" w:rsidR="00DB0629" w:rsidRDefault="00DB0629" w:rsidP="00EF6FBA">
      <w:r>
        <w:continuationSeparator/>
      </w:r>
    </w:p>
  </w:footnote>
  <w:footnote w:type="continuationNotice" w:id="1">
    <w:p w14:paraId="0904F982" w14:textId="77777777" w:rsidR="00DB0629" w:rsidRDefault="00DB0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164D" w14:textId="6563102F" w:rsidR="00B7700E" w:rsidRPr="002F67B2" w:rsidRDefault="00EF6FBA" w:rsidP="002F67B2">
    <w:pPr>
      <w:pStyle w:val="En-tte"/>
      <w:jc w:val="center"/>
      <w:rPr>
        <w:rFonts w:asciiTheme="majorHAnsi" w:hAnsiTheme="majorHAnsi"/>
        <w:b/>
        <w:color w:val="000000" w:themeColor="text1"/>
      </w:rPr>
    </w:pPr>
    <w:r w:rsidRPr="00A21824">
      <w:rPr>
        <w:rFonts w:asciiTheme="majorHAnsi" w:hAnsiTheme="majorHAnsi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1A84375" wp14:editId="0F30D24C">
          <wp:simplePos x="0" y="0"/>
          <wp:positionH relativeFrom="margin">
            <wp:posOffset>-781050</wp:posOffset>
          </wp:positionH>
          <wp:positionV relativeFrom="margin">
            <wp:posOffset>-752475</wp:posOffset>
          </wp:positionV>
          <wp:extent cx="495300" cy="4953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QcLogo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DD3E9A4" w:rsidRPr="7DD3E9A4">
      <w:rPr>
        <w:rFonts w:asciiTheme="majorHAnsi" w:hAnsiTheme="majorHAnsi"/>
        <w:b/>
        <w:bCs/>
        <w:color w:val="000000" w:themeColor="text1"/>
      </w:rPr>
      <w:t xml:space="preserve">LIVRABLES | </w:t>
    </w:r>
    <w:r w:rsidR="0059207C">
      <w:rPr>
        <w:rFonts w:asciiTheme="majorHAnsi" w:hAnsiTheme="majorHAnsi"/>
        <w:b/>
        <w:bCs/>
        <w:color w:val="000000" w:themeColor="text1"/>
      </w:rPr>
      <w:t>PRODUIT U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456F"/>
    <w:multiLevelType w:val="hybridMultilevel"/>
    <w:tmpl w:val="F40648EC"/>
    <w:lvl w:ilvl="0" w:tplc="0C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15BE46F7"/>
    <w:multiLevelType w:val="multilevel"/>
    <w:tmpl w:val="6D1E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43DA4"/>
    <w:multiLevelType w:val="hybridMultilevel"/>
    <w:tmpl w:val="66BA63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350CE"/>
    <w:multiLevelType w:val="hybridMultilevel"/>
    <w:tmpl w:val="7230F556"/>
    <w:lvl w:ilvl="0" w:tplc="7C78958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B9545FE6">
      <w:numFmt w:val="bullet"/>
      <w:lvlText w:val="•"/>
      <w:lvlJc w:val="left"/>
      <w:pPr>
        <w:ind w:left="820" w:hanging="219"/>
      </w:pPr>
      <w:rPr>
        <w:rFonts w:hint="default"/>
        <w:lang w:val="fr-FR" w:eastAsia="en-US" w:bidi="ar-SA"/>
      </w:rPr>
    </w:lvl>
    <w:lvl w:ilvl="2" w:tplc="74BCAE48">
      <w:numFmt w:val="bullet"/>
      <w:lvlText w:val="•"/>
      <w:lvlJc w:val="left"/>
      <w:pPr>
        <w:ind w:left="1337" w:hanging="219"/>
      </w:pPr>
      <w:rPr>
        <w:rFonts w:hint="default"/>
        <w:lang w:val="fr-FR" w:eastAsia="en-US" w:bidi="ar-SA"/>
      </w:rPr>
    </w:lvl>
    <w:lvl w:ilvl="3" w:tplc="71228820">
      <w:numFmt w:val="bullet"/>
      <w:lvlText w:val="•"/>
      <w:lvlJc w:val="left"/>
      <w:pPr>
        <w:ind w:left="1855" w:hanging="219"/>
      </w:pPr>
      <w:rPr>
        <w:rFonts w:hint="default"/>
        <w:lang w:val="fr-FR" w:eastAsia="en-US" w:bidi="ar-SA"/>
      </w:rPr>
    </w:lvl>
    <w:lvl w:ilvl="4" w:tplc="9A3801E0">
      <w:numFmt w:val="bullet"/>
      <w:lvlText w:val="•"/>
      <w:lvlJc w:val="left"/>
      <w:pPr>
        <w:ind w:left="2373" w:hanging="219"/>
      </w:pPr>
      <w:rPr>
        <w:rFonts w:hint="default"/>
        <w:lang w:val="fr-FR" w:eastAsia="en-US" w:bidi="ar-SA"/>
      </w:rPr>
    </w:lvl>
    <w:lvl w:ilvl="5" w:tplc="51FCBF22">
      <w:numFmt w:val="bullet"/>
      <w:lvlText w:val="•"/>
      <w:lvlJc w:val="left"/>
      <w:pPr>
        <w:ind w:left="2890" w:hanging="219"/>
      </w:pPr>
      <w:rPr>
        <w:rFonts w:hint="default"/>
        <w:lang w:val="fr-FR" w:eastAsia="en-US" w:bidi="ar-SA"/>
      </w:rPr>
    </w:lvl>
    <w:lvl w:ilvl="6" w:tplc="171269EA">
      <w:numFmt w:val="bullet"/>
      <w:lvlText w:val="•"/>
      <w:lvlJc w:val="left"/>
      <w:pPr>
        <w:ind w:left="3408" w:hanging="219"/>
      </w:pPr>
      <w:rPr>
        <w:rFonts w:hint="default"/>
        <w:lang w:val="fr-FR" w:eastAsia="en-US" w:bidi="ar-SA"/>
      </w:rPr>
    </w:lvl>
    <w:lvl w:ilvl="7" w:tplc="8C2E5F8C">
      <w:numFmt w:val="bullet"/>
      <w:lvlText w:val="•"/>
      <w:lvlJc w:val="left"/>
      <w:pPr>
        <w:ind w:left="3926" w:hanging="219"/>
      </w:pPr>
      <w:rPr>
        <w:rFonts w:hint="default"/>
        <w:lang w:val="fr-FR" w:eastAsia="en-US" w:bidi="ar-SA"/>
      </w:rPr>
    </w:lvl>
    <w:lvl w:ilvl="8" w:tplc="17626B84">
      <w:numFmt w:val="bullet"/>
      <w:lvlText w:val="•"/>
      <w:lvlJc w:val="left"/>
      <w:pPr>
        <w:ind w:left="4443" w:hanging="219"/>
      </w:pPr>
      <w:rPr>
        <w:rFonts w:hint="default"/>
        <w:lang w:val="fr-FR" w:eastAsia="en-US" w:bidi="ar-SA"/>
      </w:rPr>
    </w:lvl>
  </w:abstractNum>
  <w:abstractNum w:abstractNumId="4" w15:restartNumberingAfterBreak="0">
    <w:nsid w:val="36F10125"/>
    <w:multiLevelType w:val="multilevel"/>
    <w:tmpl w:val="0A8E673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C747679"/>
    <w:multiLevelType w:val="multilevel"/>
    <w:tmpl w:val="845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B9189E"/>
    <w:multiLevelType w:val="hybridMultilevel"/>
    <w:tmpl w:val="3704FE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51ACF"/>
    <w:multiLevelType w:val="hybridMultilevel"/>
    <w:tmpl w:val="FC5E59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E3B33"/>
    <w:multiLevelType w:val="hybridMultilevel"/>
    <w:tmpl w:val="8F7AB946"/>
    <w:lvl w:ilvl="0" w:tplc="A94424AE">
      <w:numFmt w:val="bullet"/>
      <w:lvlText w:val="-"/>
      <w:lvlJc w:val="left"/>
      <w:pPr>
        <w:ind w:left="-491" w:hanging="360"/>
      </w:pPr>
      <w:rPr>
        <w:rFonts w:ascii="Calibri Light" w:eastAsia="Times New Roman" w:hAnsi="Calibri Light" w:cs="Calibri Light" w:hint="default"/>
        <w:b/>
      </w:rPr>
    </w:lvl>
    <w:lvl w:ilvl="1" w:tplc="0C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63D11D5B"/>
    <w:multiLevelType w:val="hybridMultilevel"/>
    <w:tmpl w:val="F3629B5E"/>
    <w:lvl w:ilvl="0" w:tplc="0C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50E041E"/>
    <w:multiLevelType w:val="multilevel"/>
    <w:tmpl w:val="2E8285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FEB4FB9"/>
    <w:multiLevelType w:val="multilevel"/>
    <w:tmpl w:val="6EE24EA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0C62575"/>
    <w:multiLevelType w:val="hybridMultilevel"/>
    <w:tmpl w:val="66CAB51A"/>
    <w:lvl w:ilvl="0" w:tplc="816C6FA4">
      <w:numFmt w:val="bullet"/>
      <w:lvlText w:val="-"/>
      <w:lvlJc w:val="left"/>
      <w:pPr>
        <w:ind w:left="-491" w:hanging="360"/>
      </w:pPr>
      <w:rPr>
        <w:rFonts w:ascii="Calibri Light" w:eastAsia="Times New Roman" w:hAnsi="Calibri Light" w:cs="Calibri Light" w:hint="default"/>
        <w:b/>
      </w:rPr>
    </w:lvl>
    <w:lvl w:ilvl="1" w:tplc="0C0C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716B5733"/>
    <w:multiLevelType w:val="multilevel"/>
    <w:tmpl w:val="FEFA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791030"/>
    <w:multiLevelType w:val="hybridMultilevel"/>
    <w:tmpl w:val="C6262616"/>
    <w:lvl w:ilvl="0" w:tplc="FFFFFFFF">
      <w:numFmt w:val="bullet"/>
      <w:lvlText w:val="-"/>
      <w:lvlJc w:val="left"/>
      <w:pPr>
        <w:ind w:left="-491" w:hanging="360"/>
      </w:pPr>
      <w:rPr>
        <w:rFonts w:ascii="Calibri Light" w:eastAsia="Times New Roman" w:hAnsi="Calibri Light" w:cs="Calibri Light" w:hint="default"/>
        <w:b/>
      </w:rPr>
    </w:lvl>
    <w:lvl w:ilvl="1" w:tplc="FFFFFFFF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725492872">
    <w:abstractNumId w:val="3"/>
  </w:num>
  <w:num w:numId="2" w16cid:durableId="295111844">
    <w:abstractNumId w:val="2"/>
  </w:num>
  <w:num w:numId="3" w16cid:durableId="638725754">
    <w:abstractNumId w:val="7"/>
  </w:num>
  <w:num w:numId="4" w16cid:durableId="487408193">
    <w:abstractNumId w:val="5"/>
  </w:num>
  <w:num w:numId="5" w16cid:durableId="277687452">
    <w:abstractNumId w:val="13"/>
  </w:num>
  <w:num w:numId="6" w16cid:durableId="109321091">
    <w:abstractNumId w:val="4"/>
  </w:num>
  <w:num w:numId="7" w16cid:durableId="587037256">
    <w:abstractNumId w:val="10"/>
  </w:num>
  <w:num w:numId="8" w16cid:durableId="54090967">
    <w:abstractNumId w:val="11"/>
  </w:num>
  <w:num w:numId="9" w16cid:durableId="1708139723">
    <w:abstractNumId w:val="1"/>
  </w:num>
  <w:num w:numId="10" w16cid:durableId="117768493">
    <w:abstractNumId w:val="12"/>
  </w:num>
  <w:num w:numId="11" w16cid:durableId="715007507">
    <w:abstractNumId w:val="8"/>
  </w:num>
  <w:num w:numId="12" w16cid:durableId="1819951274">
    <w:abstractNumId w:val="0"/>
  </w:num>
  <w:num w:numId="13" w16cid:durableId="661855694">
    <w:abstractNumId w:val="6"/>
  </w:num>
  <w:num w:numId="14" w16cid:durableId="1557156822">
    <w:abstractNumId w:val="9"/>
  </w:num>
  <w:num w:numId="15" w16cid:durableId="1159879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005B28"/>
    <w:rsid w:val="00052240"/>
    <w:rsid w:val="00082A43"/>
    <w:rsid w:val="000B41BF"/>
    <w:rsid w:val="000B73CF"/>
    <w:rsid w:val="00120A76"/>
    <w:rsid w:val="001457B7"/>
    <w:rsid w:val="00152F47"/>
    <w:rsid w:val="00184A22"/>
    <w:rsid w:val="0019274B"/>
    <w:rsid w:val="001A3949"/>
    <w:rsid w:val="001F559A"/>
    <w:rsid w:val="001F62FD"/>
    <w:rsid w:val="00221828"/>
    <w:rsid w:val="0025427D"/>
    <w:rsid w:val="002808A5"/>
    <w:rsid w:val="002B0EDD"/>
    <w:rsid w:val="002D521B"/>
    <w:rsid w:val="002E3DC0"/>
    <w:rsid w:val="002F67B2"/>
    <w:rsid w:val="00325078"/>
    <w:rsid w:val="003814A3"/>
    <w:rsid w:val="003847FB"/>
    <w:rsid w:val="003C1A0B"/>
    <w:rsid w:val="003C6166"/>
    <w:rsid w:val="003D7602"/>
    <w:rsid w:val="003F7981"/>
    <w:rsid w:val="00404092"/>
    <w:rsid w:val="004333E3"/>
    <w:rsid w:val="00444FE9"/>
    <w:rsid w:val="004673B1"/>
    <w:rsid w:val="0047353F"/>
    <w:rsid w:val="00480ECF"/>
    <w:rsid w:val="004A50C1"/>
    <w:rsid w:val="004E5D29"/>
    <w:rsid w:val="00500971"/>
    <w:rsid w:val="005368F4"/>
    <w:rsid w:val="0055323A"/>
    <w:rsid w:val="005724E1"/>
    <w:rsid w:val="0059207C"/>
    <w:rsid w:val="005B5F3D"/>
    <w:rsid w:val="005F2D60"/>
    <w:rsid w:val="00614F3A"/>
    <w:rsid w:val="006325DA"/>
    <w:rsid w:val="00651EE4"/>
    <w:rsid w:val="00677A0B"/>
    <w:rsid w:val="00683E8C"/>
    <w:rsid w:val="006B209C"/>
    <w:rsid w:val="006E75D5"/>
    <w:rsid w:val="0070113B"/>
    <w:rsid w:val="007078D2"/>
    <w:rsid w:val="00724176"/>
    <w:rsid w:val="0075513F"/>
    <w:rsid w:val="007644EE"/>
    <w:rsid w:val="0078637D"/>
    <w:rsid w:val="00792E65"/>
    <w:rsid w:val="007C0630"/>
    <w:rsid w:val="007D3123"/>
    <w:rsid w:val="007D690B"/>
    <w:rsid w:val="007F7A63"/>
    <w:rsid w:val="008023DB"/>
    <w:rsid w:val="008170AA"/>
    <w:rsid w:val="00841FEB"/>
    <w:rsid w:val="00852BDF"/>
    <w:rsid w:val="00862E54"/>
    <w:rsid w:val="0088276A"/>
    <w:rsid w:val="00886B31"/>
    <w:rsid w:val="008879E8"/>
    <w:rsid w:val="00890800"/>
    <w:rsid w:val="008B7C94"/>
    <w:rsid w:val="008D3925"/>
    <w:rsid w:val="008E1455"/>
    <w:rsid w:val="008E4F66"/>
    <w:rsid w:val="009004F9"/>
    <w:rsid w:val="0093413C"/>
    <w:rsid w:val="00947584"/>
    <w:rsid w:val="009539DF"/>
    <w:rsid w:val="00963169"/>
    <w:rsid w:val="00973963"/>
    <w:rsid w:val="009A2318"/>
    <w:rsid w:val="009E4228"/>
    <w:rsid w:val="00A03A47"/>
    <w:rsid w:val="00A21824"/>
    <w:rsid w:val="00A34D76"/>
    <w:rsid w:val="00A757B7"/>
    <w:rsid w:val="00A83DA3"/>
    <w:rsid w:val="00AB295B"/>
    <w:rsid w:val="00AC0C4E"/>
    <w:rsid w:val="00AD1D2D"/>
    <w:rsid w:val="00B10EEF"/>
    <w:rsid w:val="00B11B98"/>
    <w:rsid w:val="00B34632"/>
    <w:rsid w:val="00B34A01"/>
    <w:rsid w:val="00B37670"/>
    <w:rsid w:val="00B37906"/>
    <w:rsid w:val="00B409D9"/>
    <w:rsid w:val="00B44BDA"/>
    <w:rsid w:val="00B74FAB"/>
    <w:rsid w:val="00B7700E"/>
    <w:rsid w:val="00B814C8"/>
    <w:rsid w:val="00B85DCC"/>
    <w:rsid w:val="00BC4015"/>
    <w:rsid w:val="00BD168D"/>
    <w:rsid w:val="00BD1EAE"/>
    <w:rsid w:val="00BF1C5E"/>
    <w:rsid w:val="00BF2C90"/>
    <w:rsid w:val="00C228B4"/>
    <w:rsid w:val="00C30CFD"/>
    <w:rsid w:val="00C65A81"/>
    <w:rsid w:val="00C71B43"/>
    <w:rsid w:val="00C902C0"/>
    <w:rsid w:val="00CA47C9"/>
    <w:rsid w:val="00CD4A52"/>
    <w:rsid w:val="00CF1AEC"/>
    <w:rsid w:val="00D173E2"/>
    <w:rsid w:val="00D267DD"/>
    <w:rsid w:val="00D314AA"/>
    <w:rsid w:val="00D847F0"/>
    <w:rsid w:val="00DB0629"/>
    <w:rsid w:val="00DD619B"/>
    <w:rsid w:val="00E06C2E"/>
    <w:rsid w:val="00E62073"/>
    <w:rsid w:val="00E828E0"/>
    <w:rsid w:val="00E90446"/>
    <w:rsid w:val="00EC37DC"/>
    <w:rsid w:val="00EC772C"/>
    <w:rsid w:val="00ED2E90"/>
    <w:rsid w:val="00EF2786"/>
    <w:rsid w:val="00EF6FBA"/>
    <w:rsid w:val="00F04526"/>
    <w:rsid w:val="00F1010B"/>
    <w:rsid w:val="00F163BA"/>
    <w:rsid w:val="00F66BF0"/>
    <w:rsid w:val="00F81A29"/>
    <w:rsid w:val="025425CD"/>
    <w:rsid w:val="0A0C9FB2"/>
    <w:rsid w:val="1563BF4D"/>
    <w:rsid w:val="19337173"/>
    <w:rsid w:val="231E1BB8"/>
    <w:rsid w:val="28A187CF"/>
    <w:rsid w:val="29B7A44E"/>
    <w:rsid w:val="3F0D647C"/>
    <w:rsid w:val="3FD18AD9"/>
    <w:rsid w:val="420FF136"/>
    <w:rsid w:val="47096699"/>
    <w:rsid w:val="6CAB99CA"/>
    <w:rsid w:val="7165CF2B"/>
    <w:rsid w:val="7DD3E9A4"/>
    <w:rsid w:val="7E28B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94C6"/>
  <w15:chartTrackingRefBased/>
  <w15:docId w15:val="{76E270AD-9EE5-4EAD-BAD4-5C7F2A44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6FBA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sid w:val="00EF6FBA"/>
    <w:rPr>
      <w:smallCaps/>
      <w:color w:val="ED7D31" w:themeColor="accent2"/>
      <w:u w:val="single"/>
    </w:rPr>
  </w:style>
  <w:style w:type="table" w:styleId="Listeclaire-Accent1">
    <w:name w:val="Light List Accent 1"/>
    <w:basedOn w:val="TableauNormal"/>
    <w:uiPriority w:val="61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detableau8">
    <w:name w:val="Table Grid 8"/>
    <w:basedOn w:val="TableauNormal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F6FBA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080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68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8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68F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8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68F4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4E5D2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457B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C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n.ca/fren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treprise.telequebec.tv/media/wmalvz3e/tq_guidelivrables_2026_fin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umentation@telequebec.t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7dfab2be-cdf1-4745-b820-47aa860fa43f" xsi:nil="true"/>
    <Statut xmlns="7dfab2be-cdf1-4745-b820-47aa860fa43f" xsi:nil="true"/>
    <_x00c9_mission xmlns="7dfab2be-cdf1-4745-b820-47aa860fa43f" xsi:nil="true"/>
    <Ann_x00e9_e xmlns="7dfab2be-cdf1-4745-b820-47aa860fa43f" xsi:nil="true"/>
    <Cat_x00e9_gorie xmlns="7dfab2be-cdf1-4745-b820-47aa860fa4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09FB3872C645B82A80261E5AC5A5" ma:contentTypeVersion="19" ma:contentTypeDescription="Crée un document." ma:contentTypeScope="" ma:versionID="a34ca472c3ada75d7a5d8fb51feb2607">
  <xsd:schema xmlns:xsd="http://www.w3.org/2001/XMLSchema" xmlns:xs="http://www.w3.org/2001/XMLSchema" xmlns:p="http://schemas.microsoft.com/office/2006/metadata/properties" xmlns:ns2="7dfab2be-cdf1-4745-b820-47aa860fa43f" xmlns:ns3="dd823a1f-c06d-4132-8765-49c9de4f6b86" targetNamespace="http://schemas.microsoft.com/office/2006/metadata/properties" ma:root="true" ma:fieldsID="4d866c12b7516c919a35decda3d28385" ns2:_="" ns3:_="">
    <xsd:import namespace="7dfab2be-cdf1-4745-b820-47aa860fa43f"/>
    <xsd:import namespace="dd823a1f-c06d-4132-8765-49c9de4f6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Statut" minOccurs="0"/>
                <xsd:element ref="ns2:Commentaires" minOccurs="0"/>
                <xsd:element ref="ns2:Cat_x00e9_gorie" minOccurs="0"/>
                <xsd:element ref="ns2:_x00c9_mission" minOccurs="0"/>
                <xsd:element ref="ns2:Ann_x00e9_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b2be-cdf1-4745-b820-47aa860f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t" ma:index="18" nillable="true" ma:displayName="Statut" ma:format="Dropdown" ma:internalName="Statut">
      <xsd:simpleType>
        <xsd:restriction base="dms:Choice">
          <xsd:enumeration value="Document de travail"/>
          <xsd:enumeration value="En attente d'approbation"/>
          <xsd:enumeration value="À modifier"/>
          <xsd:enumeration value="À réviser"/>
          <xsd:enumeration value="Approuvé"/>
          <xsd:enumeration value="Révisé"/>
          <xsd:enumeration value="Final"/>
        </xsd:restriction>
      </xsd:simpleType>
    </xsd:element>
    <xsd:element name="Commentaires" ma:index="1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Cat_x00e9_gorie" ma:index="20" nillable="true" ma:displayName="Catégorie" ma:format="Dropdown" ma:internalName="Cat_x00e9_gorie">
      <xsd:simpleType>
        <xsd:restriction base="dms:Text">
          <xsd:maxLength value="255"/>
        </xsd:restriction>
      </xsd:simpleType>
    </xsd:element>
    <xsd:element name="_x00c9_mission" ma:index="21" nillable="true" ma:displayName="Émission" ma:format="Dropdown" ma:internalName="_x00c9_mission">
      <xsd:simpleType>
        <xsd:restriction base="dms:Text">
          <xsd:maxLength value="255"/>
        </xsd:restriction>
      </xsd:simpleType>
    </xsd:element>
    <xsd:element name="Ann_x00e9_e" ma:index="22" nillable="true" ma:displayName="Année" ma:format="Dropdown" ma:internalName="Ann_x00e9_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23a1f-c06d-4132-8765-49c9de4f6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2581-C0E9-44E7-A789-3842893D5027}">
  <ds:schemaRefs>
    <ds:schemaRef ds:uri="http://schemas.microsoft.com/office/2006/metadata/properties"/>
    <ds:schemaRef ds:uri="http://schemas.microsoft.com/office/infopath/2007/PartnerControls"/>
    <ds:schemaRef ds:uri="7dfab2be-cdf1-4745-b820-47aa860fa43f"/>
  </ds:schemaRefs>
</ds:datastoreItem>
</file>

<file path=customXml/itemProps2.xml><?xml version="1.0" encoding="utf-8"?>
<ds:datastoreItem xmlns:ds="http://schemas.openxmlformats.org/officeDocument/2006/customXml" ds:itemID="{313FBDF3-CB3B-4109-8276-BE8025033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b2be-cdf1-4745-b820-47aa860fa43f"/>
    <ds:schemaRef ds:uri="dd823a1f-c06d-4132-8765-49c9de4f6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D877D-DA83-429F-A19C-41667C62C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75535-8CE3-4078-9276-BFE1D275EA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5285e1-4100-448a-a9bb-6fd1b4ce9c9f}" enabled="0" method="" siteId="{9c5285e1-4100-448a-a9bb-6fd1b4ce9c9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5</Words>
  <Characters>5422</Characters>
  <Application>Microsoft Office Word</Application>
  <DocSecurity>0</DocSecurity>
  <Lines>45</Lines>
  <Paragraphs>12</Paragraphs>
  <ScaleCrop>false</ScaleCrop>
  <Company>Télé-Québec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Sabary</dc:creator>
  <cp:keywords/>
  <dc:description/>
  <cp:lastModifiedBy>Morgane Sabary</cp:lastModifiedBy>
  <cp:revision>75</cp:revision>
  <dcterms:created xsi:type="dcterms:W3CDTF">2022-03-21T15:54:00Z</dcterms:created>
  <dcterms:modified xsi:type="dcterms:W3CDTF">2026-04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09FB3872C645B82A80261E5AC5A5</vt:lpwstr>
  </property>
  <property fmtid="{D5CDD505-2E9C-101B-9397-08002B2CF9AE}" pid="3" name="VersionTQ">
    <vt:lpwstr>2;#En cours|5e06eee8-c796-44a0-b1cd-803521e5a1c8</vt:lpwstr>
  </property>
</Properties>
</file>